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49FE" w14:textId="3174A0B6" w:rsidR="000F2A55" w:rsidRPr="00401B81" w:rsidRDefault="000F2A55" w:rsidP="00401B81">
      <w:pPr>
        <w:jc w:val="center"/>
        <w:rPr>
          <w:b/>
          <w:bCs/>
        </w:rPr>
      </w:pPr>
      <w:r w:rsidRPr="00401B81">
        <w:rPr>
          <w:b/>
          <w:bCs/>
        </w:rPr>
        <w:t>BỘ GIÁO DỤC VÀ ĐÀO TẠO</w:t>
      </w:r>
    </w:p>
    <w:p w14:paraId="4CDA477A" w14:textId="77777777" w:rsidR="000F2A55" w:rsidRDefault="000F2A55" w:rsidP="00A12357">
      <w:pPr>
        <w:ind w:right="237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14:paraId="6CF4E19E" w14:textId="5667CAD0" w:rsidR="000F2A55" w:rsidRPr="00321D03" w:rsidRDefault="000F2A5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</w:t>
      </w:r>
      <w:r w:rsidR="007D7C41">
        <w:rPr>
          <w:b/>
          <w:sz w:val="32"/>
          <w:szCs w:val="32"/>
        </w:rPr>
        <w:t xml:space="preserve"> </w:t>
      </w:r>
      <w:r w:rsidR="00124015">
        <w:rPr>
          <w:b/>
          <w:sz w:val="32"/>
          <w:szCs w:val="32"/>
        </w:rPr>
        <w:t>CÔNG NGHỆ THÔNG</w:t>
      </w:r>
    </w:p>
    <w:p w14:paraId="0980637C" w14:textId="77777777" w:rsidR="00EE1B41" w:rsidRDefault="00742D1F" w:rsidP="00A12357">
      <w:pPr>
        <w:ind w:right="237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146AC7" wp14:editId="58510811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E348A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" strokecolor="windowText" strokeweight="1.5pt">
                <o:lock v:ext="edit" shapetype="f"/>
              </v:line>
            </w:pict>
          </mc:Fallback>
        </mc:AlternateContent>
      </w:r>
    </w:p>
    <w:p w14:paraId="1D7553E8" w14:textId="77777777" w:rsidR="00EE1B41" w:rsidRDefault="00EE1B41" w:rsidP="00A12357">
      <w:pPr>
        <w:ind w:right="237"/>
        <w:jc w:val="center"/>
      </w:pPr>
    </w:p>
    <w:p w14:paraId="3920A62D" w14:textId="77777777" w:rsidR="00852736" w:rsidRDefault="00742D1F" w:rsidP="00A12357">
      <w:pPr>
        <w:ind w:right="237"/>
        <w:jc w:val="center"/>
      </w:pPr>
      <w:r w:rsidRPr="00D14A32">
        <w:rPr>
          <w:noProof/>
        </w:rPr>
        <w:drawing>
          <wp:inline distT="0" distB="0" distL="0" distR="0" wp14:anchorId="37AF61B9" wp14:editId="5E44BF1C">
            <wp:extent cx="1194435" cy="1135380"/>
            <wp:effectExtent l="0" t="0" r="0" b="0"/>
            <wp:docPr id="1" name="Picture 2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429C" w14:textId="77777777" w:rsidR="00124015" w:rsidRDefault="00124015" w:rsidP="00A12357">
      <w:pPr>
        <w:ind w:right="237"/>
      </w:pPr>
    </w:p>
    <w:p w14:paraId="5E8D4658" w14:textId="77777777" w:rsidR="00124015" w:rsidRDefault="00124015" w:rsidP="00A12357">
      <w:pPr>
        <w:ind w:right="237"/>
        <w:jc w:val="center"/>
      </w:pPr>
    </w:p>
    <w:p w14:paraId="6CD0787B" w14:textId="77777777" w:rsidR="00124015" w:rsidRDefault="00124015" w:rsidP="00A12357">
      <w:pPr>
        <w:ind w:right="237"/>
        <w:jc w:val="center"/>
      </w:pPr>
    </w:p>
    <w:p w14:paraId="14AAF0B6" w14:textId="77777777" w:rsidR="00B91004" w:rsidRPr="00321D03" w:rsidRDefault="00F75199" w:rsidP="00A12357">
      <w:pPr>
        <w:tabs>
          <w:tab w:val="left" w:pos="567"/>
        </w:tabs>
        <w:ind w:right="237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ÓA LUẬN</w:t>
      </w:r>
      <w:r w:rsidR="00B91004" w:rsidRPr="00321D03">
        <w:rPr>
          <w:b/>
          <w:sz w:val="32"/>
          <w:szCs w:val="32"/>
        </w:rPr>
        <w:t xml:space="preserve"> TỐT NGHIỆP</w:t>
      </w:r>
    </w:p>
    <w:p w14:paraId="6527FC56" w14:textId="77777777" w:rsidR="00B91004" w:rsidRDefault="00B91004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4A08640E" w14:textId="77777777" w:rsidR="00124015" w:rsidRDefault="0012401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3EF34DBE" w14:textId="77777777" w:rsidR="000F2A55" w:rsidRPr="0036387F" w:rsidRDefault="000F2A5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2BB18A9E" w14:textId="6E911F65" w:rsidR="00C161F3" w:rsidRDefault="003D2128" w:rsidP="00A12357">
      <w:pPr>
        <w:ind w:right="237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ÂN TÍCH</w:t>
      </w:r>
      <w:r w:rsidR="003A0BBF" w:rsidRPr="003A0BBF">
        <w:rPr>
          <w:b/>
          <w:bCs/>
          <w:sz w:val="36"/>
          <w:szCs w:val="36"/>
        </w:rPr>
        <w:t xml:space="preserve"> VÀ XÂY DỰNG HỆ THỐNG </w:t>
      </w:r>
    </w:p>
    <w:p w14:paraId="3522A121" w14:textId="335B30E6" w:rsidR="003D2128" w:rsidRDefault="00D81095" w:rsidP="00A12357">
      <w:pPr>
        <w:ind w:right="237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ẢN LÝ CỬA HÀNG </w:t>
      </w:r>
    </w:p>
    <w:p w14:paraId="4DC71FC4" w14:textId="506E5E40" w:rsidR="00B91004" w:rsidRPr="003A0BBF" w:rsidRDefault="00D81095" w:rsidP="00A12357">
      <w:pPr>
        <w:ind w:right="237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ỰA TRÊN GIẢI THUẬT FP-GROWTH</w:t>
      </w:r>
    </w:p>
    <w:p w14:paraId="6B1A72E6" w14:textId="77777777" w:rsidR="00B91004" w:rsidRPr="0036387F" w:rsidRDefault="00B91004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70B6D371" w14:textId="77777777" w:rsidR="00124015" w:rsidRDefault="00124015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p w14:paraId="30DA99DA" w14:textId="77777777" w:rsidR="00124015" w:rsidRDefault="00124015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tbl>
      <w:tblPr>
        <w:tblStyle w:val="TableGrid"/>
        <w:tblW w:w="0" w:type="auto"/>
        <w:tblInd w:w="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376"/>
        <w:gridCol w:w="3690"/>
      </w:tblGrid>
      <w:tr w:rsidR="00D81095" w14:paraId="6FBB1A15" w14:textId="77777777" w:rsidTr="00700C72">
        <w:tc>
          <w:tcPr>
            <w:tcW w:w="3208" w:type="dxa"/>
          </w:tcPr>
          <w:p w14:paraId="089B8868" w14:textId="5B1CBB42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Pr="008C4FE6">
              <w:rPr>
                <w:b/>
                <w:sz w:val="28"/>
                <w:szCs w:val="28"/>
              </w:rPr>
              <w:t>iảng viên hướng dẫn</w:t>
            </w:r>
          </w:p>
        </w:tc>
        <w:tc>
          <w:tcPr>
            <w:tcW w:w="376" w:type="dxa"/>
          </w:tcPr>
          <w:p w14:paraId="51CCB3BB" w14:textId="59857818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3517DE62" w14:textId="06664C4F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S. BÙI TIẾN ĐỨC</w:t>
            </w:r>
          </w:p>
        </w:tc>
      </w:tr>
      <w:tr w:rsidR="00D81095" w14:paraId="7416068C" w14:textId="77777777" w:rsidTr="00700C72">
        <w:tc>
          <w:tcPr>
            <w:tcW w:w="3208" w:type="dxa"/>
          </w:tcPr>
          <w:p w14:paraId="77E49894" w14:textId="3CC8F84E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 w:rsidRPr="0036387F">
              <w:rPr>
                <w:b/>
                <w:sz w:val="28"/>
                <w:szCs w:val="28"/>
              </w:rPr>
              <w:t>Sinh viên thực hiện</w:t>
            </w:r>
          </w:p>
        </w:tc>
        <w:tc>
          <w:tcPr>
            <w:tcW w:w="376" w:type="dxa"/>
          </w:tcPr>
          <w:p w14:paraId="17BE56D6" w14:textId="2079E18D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7C1606F6" w14:textId="5F7F659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BÉ LAM</w:t>
            </w:r>
          </w:p>
        </w:tc>
      </w:tr>
      <w:tr w:rsidR="00D81095" w14:paraId="62698B0F" w14:textId="77777777" w:rsidTr="00700C72">
        <w:tc>
          <w:tcPr>
            <w:tcW w:w="3208" w:type="dxa"/>
          </w:tcPr>
          <w:p w14:paraId="0C061A61" w14:textId="7FA6CF22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376" w:type="dxa"/>
          </w:tcPr>
          <w:p w14:paraId="612EB5E8" w14:textId="3D655299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580567BC" w14:textId="2143FC0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1437</w:t>
            </w:r>
          </w:p>
        </w:tc>
      </w:tr>
      <w:tr w:rsidR="00D81095" w14:paraId="5831D6F2" w14:textId="77777777" w:rsidTr="00700C72">
        <w:tc>
          <w:tcPr>
            <w:tcW w:w="3208" w:type="dxa"/>
          </w:tcPr>
          <w:p w14:paraId="0608B0A5" w14:textId="2D35F371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376" w:type="dxa"/>
          </w:tcPr>
          <w:p w14:paraId="166D5687" w14:textId="09C9068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7B9D2F70" w14:textId="14D5E86E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D81095" w14:paraId="4CD659C3" w14:textId="77777777" w:rsidTr="00700C72">
        <w:trPr>
          <w:trHeight w:val="408"/>
        </w:trPr>
        <w:tc>
          <w:tcPr>
            <w:tcW w:w="3208" w:type="dxa"/>
          </w:tcPr>
          <w:p w14:paraId="0B0FD41D" w14:textId="34CAC27C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 w:rsidRPr="0036387F">
              <w:rPr>
                <w:b/>
                <w:sz w:val="28"/>
                <w:szCs w:val="28"/>
              </w:rPr>
              <w:t>Ngành/ chuyên ngành</w:t>
            </w:r>
          </w:p>
        </w:tc>
        <w:tc>
          <w:tcPr>
            <w:tcW w:w="376" w:type="dxa"/>
          </w:tcPr>
          <w:p w14:paraId="794919F9" w14:textId="15B5E6FD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04766391" w14:textId="0D8B592B" w:rsidR="00D81095" w:rsidRPr="00D81095" w:rsidRDefault="00D81095" w:rsidP="00A12357">
            <w:pPr>
              <w:tabs>
                <w:tab w:val="left" w:pos="567"/>
                <w:tab w:val="left" w:leader="dot" w:pos="3969"/>
              </w:tabs>
              <w:spacing w:line="360" w:lineRule="auto"/>
              <w:ind w:right="23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Í TUỆ NHÂN TẠO</w:t>
            </w:r>
          </w:p>
        </w:tc>
      </w:tr>
    </w:tbl>
    <w:p w14:paraId="4D4D0727" w14:textId="77777777" w:rsidR="00124015" w:rsidRDefault="00124015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p w14:paraId="0E5DDE87" w14:textId="77777777" w:rsidR="00B91004" w:rsidRPr="00321D03" w:rsidRDefault="00B91004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p w14:paraId="422E8708" w14:textId="77777777" w:rsidR="00DC4810" w:rsidRPr="00321D03" w:rsidRDefault="00DC4810" w:rsidP="00A12357">
      <w:pPr>
        <w:tabs>
          <w:tab w:val="left" w:pos="567"/>
        </w:tabs>
        <w:ind w:right="237" w:firstLine="284"/>
        <w:jc w:val="center"/>
        <w:rPr>
          <w:b/>
          <w:sz w:val="24"/>
          <w:szCs w:val="24"/>
        </w:rPr>
      </w:pPr>
    </w:p>
    <w:p w14:paraId="0DFF1B45" w14:textId="77777777" w:rsidR="00124015" w:rsidRDefault="00124015" w:rsidP="00A12357">
      <w:pPr>
        <w:tabs>
          <w:tab w:val="left" w:pos="567"/>
        </w:tabs>
        <w:ind w:right="237" w:firstLine="284"/>
        <w:jc w:val="center"/>
      </w:pPr>
    </w:p>
    <w:p w14:paraId="09FBF2FA" w14:textId="77777777" w:rsidR="00571152" w:rsidRDefault="00571152" w:rsidP="00A12357">
      <w:pPr>
        <w:tabs>
          <w:tab w:val="left" w:pos="567"/>
        </w:tabs>
        <w:ind w:right="237" w:firstLine="284"/>
        <w:jc w:val="center"/>
      </w:pPr>
    </w:p>
    <w:p w14:paraId="5303108F" w14:textId="77777777" w:rsidR="00571152" w:rsidRDefault="00571152" w:rsidP="00A12357">
      <w:pPr>
        <w:tabs>
          <w:tab w:val="left" w:pos="567"/>
        </w:tabs>
        <w:ind w:right="237" w:firstLine="284"/>
        <w:jc w:val="center"/>
      </w:pPr>
    </w:p>
    <w:p w14:paraId="6F3D9C96" w14:textId="77777777" w:rsidR="00571152" w:rsidRDefault="00571152" w:rsidP="00A12357">
      <w:pPr>
        <w:tabs>
          <w:tab w:val="left" w:pos="567"/>
        </w:tabs>
        <w:ind w:right="237" w:firstLine="284"/>
        <w:jc w:val="center"/>
      </w:pPr>
    </w:p>
    <w:p w14:paraId="6DD88447" w14:textId="77777777" w:rsidR="00571152" w:rsidRDefault="00571152" w:rsidP="00A12357">
      <w:pPr>
        <w:tabs>
          <w:tab w:val="left" w:pos="567"/>
        </w:tabs>
        <w:ind w:right="237" w:firstLine="284"/>
        <w:jc w:val="center"/>
      </w:pPr>
    </w:p>
    <w:p w14:paraId="06FF1F87" w14:textId="77777777" w:rsidR="00571152" w:rsidRDefault="00571152" w:rsidP="00A12357">
      <w:pPr>
        <w:tabs>
          <w:tab w:val="left" w:pos="567"/>
        </w:tabs>
        <w:ind w:right="237" w:firstLine="284"/>
        <w:jc w:val="center"/>
      </w:pPr>
    </w:p>
    <w:p w14:paraId="50AC435C" w14:textId="77777777" w:rsidR="00571152" w:rsidRDefault="00571152" w:rsidP="00A12357">
      <w:pPr>
        <w:tabs>
          <w:tab w:val="left" w:pos="567"/>
        </w:tabs>
        <w:ind w:right="237" w:firstLine="284"/>
        <w:jc w:val="center"/>
      </w:pPr>
    </w:p>
    <w:p w14:paraId="0EC5E5FC" w14:textId="0469248F" w:rsidR="00124015" w:rsidRDefault="00757743" w:rsidP="00A12357">
      <w:pPr>
        <w:tabs>
          <w:tab w:val="left" w:pos="567"/>
        </w:tabs>
        <w:ind w:right="237" w:firstLine="284"/>
        <w:jc w:val="center"/>
      </w:pPr>
      <w:r w:rsidRPr="00593752">
        <w:t>Tp HCM,</w:t>
      </w:r>
      <w:r>
        <w:t xml:space="preserve"> ngày 5</w:t>
      </w:r>
      <w:r w:rsidRPr="00593752">
        <w:t xml:space="preserve"> tháng 1 năm 202</w:t>
      </w:r>
      <w:r>
        <w:t>4</w:t>
      </w:r>
    </w:p>
    <w:p w14:paraId="2DFF3789" w14:textId="34900B83" w:rsidR="00D81095" w:rsidRPr="00321D03" w:rsidRDefault="00124015" w:rsidP="00A12357">
      <w:pPr>
        <w:tabs>
          <w:tab w:val="left" w:pos="567"/>
        </w:tabs>
        <w:ind w:right="237" w:firstLine="284"/>
        <w:jc w:val="center"/>
      </w:pPr>
      <w:r>
        <w:rPr>
          <w:b/>
          <w:spacing w:val="-8"/>
          <w:sz w:val="28"/>
          <w:szCs w:val="28"/>
        </w:rPr>
        <w:br w:type="page"/>
      </w:r>
      <w:r w:rsidR="00D81095" w:rsidRPr="00EE1B41">
        <w:rPr>
          <w:b/>
          <w:spacing w:val="-8"/>
          <w:sz w:val="28"/>
          <w:szCs w:val="28"/>
        </w:rPr>
        <w:lastRenderedPageBreak/>
        <w:t>BỘ GIÁO DỤC VÀ ĐÀO TẠO</w:t>
      </w:r>
    </w:p>
    <w:p w14:paraId="330254F8" w14:textId="77777777" w:rsidR="00D81095" w:rsidRDefault="00D81095" w:rsidP="00A12357">
      <w:pPr>
        <w:ind w:right="237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14:paraId="7B826B88" w14:textId="77777777" w:rsidR="00D81095" w:rsidRPr="00321D03" w:rsidRDefault="00D8109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 CÔNG NGHỆ THÔNG</w:t>
      </w:r>
    </w:p>
    <w:p w14:paraId="55643E82" w14:textId="77777777" w:rsidR="00D81095" w:rsidRDefault="00D81095" w:rsidP="00A12357">
      <w:pPr>
        <w:ind w:right="237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7084395" wp14:editId="1315A3D7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13615330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841C5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BBSiEM3QAAAAc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01BEF60B" w14:textId="77777777" w:rsidR="00D81095" w:rsidRDefault="00D81095" w:rsidP="00A12357">
      <w:pPr>
        <w:ind w:right="237"/>
        <w:jc w:val="center"/>
      </w:pPr>
    </w:p>
    <w:p w14:paraId="15F1BE4B" w14:textId="77777777" w:rsidR="00D81095" w:rsidRDefault="00D81095" w:rsidP="00A12357">
      <w:pPr>
        <w:ind w:right="237"/>
        <w:jc w:val="center"/>
      </w:pPr>
      <w:r w:rsidRPr="00D14A32">
        <w:rPr>
          <w:noProof/>
        </w:rPr>
        <w:drawing>
          <wp:inline distT="0" distB="0" distL="0" distR="0" wp14:anchorId="403B3A8F" wp14:editId="3B42566B">
            <wp:extent cx="1194435" cy="1135380"/>
            <wp:effectExtent l="0" t="0" r="0" b="0"/>
            <wp:docPr id="1423479425" name="Picture 1423479425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02DC" w14:textId="77777777" w:rsidR="00D81095" w:rsidRDefault="00D81095" w:rsidP="00A12357">
      <w:pPr>
        <w:ind w:right="237"/>
      </w:pPr>
    </w:p>
    <w:p w14:paraId="7860AAEE" w14:textId="77777777" w:rsidR="00D81095" w:rsidRDefault="00D81095" w:rsidP="00A12357">
      <w:pPr>
        <w:ind w:right="237"/>
        <w:jc w:val="center"/>
      </w:pPr>
    </w:p>
    <w:p w14:paraId="2F8A53CA" w14:textId="77777777" w:rsidR="00D81095" w:rsidRDefault="00D81095" w:rsidP="00A12357">
      <w:pPr>
        <w:ind w:right="237"/>
        <w:jc w:val="center"/>
      </w:pPr>
    </w:p>
    <w:p w14:paraId="68BD3270" w14:textId="77777777" w:rsidR="00D81095" w:rsidRPr="00321D03" w:rsidRDefault="00D81095" w:rsidP="00A12357">
      <w:pPr>
        <w:tabs>
          <w:tab w:val="left" w:pos="567"/>
        </w:tabs>
        <w:ind w:right="237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ÓA LUẬN</w:t>
      </w:r>
      <w:r w:rsidRPr="00321D03">
        <w:rPr>
          <w:b/>
          <w:sz w:val="32"/>
          <w:szCs w:val="32"/>
        </w:rPr>
        <w:t xml:space="preserve"> TỐT NGHIỆP</w:t>
      </w:r>
    </w:p>
    <w:p w14:paraId="3D44EC85" w14:textId="77777777" w:rsidR="00D81095" w:rsidRDefault="00D8109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1832917F" w14:textId="77777777" w:rsidR="00D81095" w:rsidRDefault="00D8109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67046D2E" w14:textId="77777777" w:rsidR="00D81095" w:rsidRPr="0036387F" w:rsidRDefault="00D8109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340769E1" w14:textId="77777777" w:rsidR="008A0B52" w:rsidRDefault="008A0B52" w:rsidP="00A12357">
      <w:pPr>
        <w:ind w:right="237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ÂN TÍCH</w:t>
      </w:r>
      <w:r w:rsidRPr="003A0BBF">
        <w:rPr>
          <w:b/>
          <w:bCs/>
          <w:sz w:val="36"/>
          <w:szCs w:val="36"/>
        </w:rPr>
        <w:t xml:space="preserve"> VÀ XÂY DỰNG HỆ THỐNG </w:t>
      </w:r>
    </w:p>
    <w:p w14:paraId="1B75A6FF" w14:textId="77777777" w:rsidR="008A0B52" w:rsidRDefault="008A0B52" w:rsidP="00A12357">
      <w:pPr>
        <w:ind w:right="237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ẢN LÝ CỬA HÀNG </w:t>
      </w:r>
    </w:p>
    <w:p w14:paraId="0B943857" w14:textId="77777777" w:rsidR="008A0B52" w:rsidRPr="003A0BBF" w:rsidRDefault="008A0B52" w:rsidP="00A12357">
      <w:pPr>
        <w:ind w:right="237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ỰA TRÊN GIẢI THUẬT FP-GROWTH</w:t>
      </w:r>
    </w:p>
    <w:p w14:paraId="29940B09" w14:textId="77777777" w:rsidR="00D81095" w:rsidRPr="0036387F" w:rsidRDefault="00D81095" w:rsidP="00A12357">
      <w:pPr>
        <w:tabs>
          <w:tab w:val="left" w:pos="567"/>
        </w:tabs>
        <w:ind w:right="237" w:firstLine="284"/>
        <w:jc w:val="center"/>
        <w:rPr>
          <w:sz w:val="28"/>
          <w:szCs w:val="28"/>
        </w:rPr>
      </w:pPr>
    </w:p>
    <w:p w14:paraId="2F783362" w14:textId="77777777" w:rsidR="00D81095" w:rsidRDefault="00D81095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p w14:paraId="31580BA5" w14:textId="77777777" w:rsidR="00D81095" w:rsidRDefault="00D81095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tbl>
      <w:tblPr>
        <w:tblStyle w:val="TableGrid"/>
        <w:tblW w:w="0" w:type="auto"/>
        <w:tblInd w:w="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286"/>
        <w:gridCol w:w="3690"/>
      </w:tblGrid>
      <w:tr w:rsidR="00D81095" w14:paraId="0E415A57" w14:textId="77777777" w:rsidTr="00CB3431">
        <w:tc>
          <w:tcPr>
            <w:tcW w:w="3298" w:type="dxa"/>
          </w:tcPr>
          <w:p w14:paraId="19C39901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Pr="008C4FE6">
              <w:rPr>
                <w:b/>
                <w:sz w:val="28"/>
                <w:szCs w:val="28"/>
              </w:rPr>
              <w:t>iảng viên hướng dẫn</w:t>
            </w:r>
          </w:p>
        </w:tc>
        <w:tc>
          <w:tcPr>
            <w:tcW w:w="286" w:type="dxa"/>
          </w:tcPr>
          <w:p w14:paraId="7FD16997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1FCCC8D5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S. BÙI TIẾN ĐỨC</w:t>
            </w:r>
          </w:p>
        </w:tc>
      </w:tr>
      <w:tr w:rsidR="00D81095" w14:paraId="135EE04E" w14:textId="77777777" w:rsidTr="00CB3431">
        <w:tc>
          <w:tcPr>
            <w:tcW w:w="3298" w:type="dxa"/>
          </w:tcPr>
          <w:p w14:paraId="7C336F9A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 w:rsidRPr="0036387F">
              <w:rPr>
                <w:b/>
                <w:sz w:val="28"/>
                <w:szCs w:val="28"/>
              </w:rPr>
              <w:t>Sinh viên thực hiện</w:t>
            </w:r>
          </w:p>
        </w:tc>
        <w:tc>
          <w:tcPr>
            <w:tcW w:w="286" w:type="dxa"/>
          </w:tcPr>
          <w:p w14:paraId="5C4D6965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20D12AAD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BÉ LAM</w:t>
            </w:r>
          </w:p>
        </w:tc>
      </w:tr>
      <w:tr w:rsidR="00D81095" w14:paraId="26C3C293" w14:textId="77777777" w:rsidTr="00CB3431">
        <w:tc>
          <w:tcPr>
            <w:tcW w:w="3298" w:type="dxa"/>
          </w:tcPr>
          <w:p w14:paraId="39CFBF51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286" w:type="dxa"/>
          </w:tcPr>
          <w:p w14:paraId="71EB5BFE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6D3509BE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1437</w:t>
            </w:r>
          </w:p>
        </w:tc>
      </w:tr>
      <w:tr w:rsidR="00D81095" w14:paraId="5FA90DA7" w14:textId="77777777" w:rsidTr="00CB3431">
        <w:tc>
          <w:tcPr>
            <w:tcW w:w="3298" w:type="dxa"/>
          </w:tcPr>
          <w:p w14:paraId="3F0C4151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286" w:type="dxa"/>
          </w:tcPr>
          <w:p w14:paraId="543297F1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33FBD863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D81095" w14:paraId="6FEC1418" w14:textId="77777777" w:rsidTr="00CB3431">
        <w:trPr>
          <w:trHeight w:val="408"/>
        </w:trPr>
        <w:tc>
          <w:tcPr>
            <w:tcW w:w="3298" w:type="dxa"/>
          </w:tcPr>
          <w:p w14:paraId="737DA8A4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 w:rsidRPr="0036387F">
              <w:rPr>
                <w:b/>
                <w:sz w:val="28"/>
                <w:szCs w:val="28"/>
              </w:rPr>
              <w:t>Ngành/ chuyên ngành</w:t>
            </w:r>
          </w:p>
        </w:tc>
        <w:tc>
          <w:tcPr>
            <w:tcW w:w="286" w:type="dxa"/>
          </w:tcPr>
          <w:p w14:paraId="36BB87C7" w14:textId="77777777" w:rsidR="00D81095" w:rsidRDefault="00D81095" w:rsidP="00A12357">
            <w:pPr>
              <w:tabs>
                <w:tab w:val="left" w:pos="567"/>
                <w:tab w:val="left" w:pos="3119"/>
              </w:tabs>
              <w:spacing w:line="360" w:lineRule="auto"/>
              <w:ind w:right="2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</w:tcPr>
          <w:p w14:paraId="53549BDB" w14:textId="77777777" w:rsidR="00D81095" w:rsidRPr="00D81095" w:rsidRDefault="00D81095" w:rsidP="00A12357">
            <w:pPr>
              <w:tabs>
                <w:tab w:val="left" w:pos="567"/>
                <w:tab w:val="left" w:leader="dot" w:pos="3969"/>
              </w:tabs>
              <w:spacing w:line="360" w:lineRule="auto"/>
              <w:ind w:right="23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Í TUỆ NHÂN TẠO</w:t>
            </w:r>
          </w:p>
        </w:tc>
      </w:tr>
    </w:tbl>
    <w:p w14:paraId="4ECBE05E" w14:textId="77777777" w:rsidR="00D81095" w:rsidRDefault="00D81095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p w14:paraId="7E6B5587" w14:textId="77777777" w:rsidR="00D81095" w:rsidRPr="00321D03" w:rsidRDefault="00D81095" w:rsidP="00A12357">
      <w:pPr>
        <w:tabs>
          <w:tab w:val="left" w:pos="567"/>
          <w:tab w:val="left" w:pos="3119"/>
        </w:tabs>
        <w:ind w:right="237" w:firstLine="284"/>
        <w:rPr>
          <w:b/>
          <w:sz w:val="28"/>
          <w:szCs w:val="28"/>
        </w:rPr>
      </w:pPr>
    </w:p>
    <w:p w14:paraId="76BD2502" w14:textId="77777777" w:rsidR="00D81095" w:rsidRPr="00321D03" w:rsidRDefault="00D81095" w:rsidP="00A12357">
      <w:pPr>
        <w:tabs>
          <w:tab w:val="left" w:pos="567"/>
        </w:tabs>
        <w:ind w:right="237" w:firstLine="284"/>
        <w:jc w:val="center"/>
        <w:rPr>
          <w:b/>
          <w:sz w:val="24"/>
          <w:szCs w:val="24"/>
        </w:rPr>
      </w:pPr>
    </w:p>
    <w:p w14:paraId="5141BF6D" w14:textId="77777777" w:rsidR="00D81095" w:rsidRDefault="00D81095" w:rsidP="00A12357">
      <w:pPr>
        <w:tabs>
          <w:tab w:val="left" w:pos="567"/>
        </w:tabs>
        <w:ind w:right="237" w:firstLine="284"/>
        <w:jc w:val="center"/>
      </w:pPr>
    </w:p>
    <w:p w14:paraId="6259A29F" w14:textId="77777777" w:rsidR="00D81095" w:rsidRDefault="00D81095" w:rsidP="00A12357">
      <w:pPr>
        <w:tabs>
          <w:tab w:val="left" w:pos="567"/>
        </w:tabs>
        <w:ind w:right="237" w:firstLine="284"/>
        <w:jc w:val="center"/>
      </w:pPr>
    </w:p>
    <w:p w14:paraId="0554BEDE" w14:textId="77777777" w:rsidR="00E50DC1" w:rsidRDefault="00E50DC1" w:rsidP="00A12357">
      <w:pPr>
        <w:tabs>
          <w:tab w:val="left" w:pos="567"/>
        </w:tabs>
        <w:ind w:right="237" w:firstLine="284"/>
        <w:jc w:val="center"/>
      </w:pPr>
    </w:p>
    <w:p w14:paraId="51804AFC" w14:textId="77777777" w:rsidR="00E50DC1" w:rsidRDefault="00E50DC1" w:rsidP="00A12357">
      <w:pPr>
        <w:tabs>
          <w:tab w:val="left" w:pos="567"/>
        </w:tabs>
        <w:ind w:right="237" w:firstLine="284"/>
        <w:jc w:val="center"/>
      </w:pPr>
    </w:p>
    <w:p w14:paraId="68F81858" w14:textId="77777777" w:rsidR="00E50DC1" w:rsidRDefault="00E50DC1" w:rsidP="00A12357">
      <w:pPr>
        <w:tabs>
          <w:tab w:val="left" w:pos="567"/>
        </w:tabs>
        <w:ind w:right="237" w:firstLine="284"/>
        <w:jc w:val="center"/>
      </w:pPr>
    </w:p>
    <w:p w14:paraId="4FA1DB0A" w14:textId="77777777" w:rsidR="00E50DC1" w:rsidRDefault="00E50DC1" w:rsidP="00A12357">
      <w:pPr>
        <w:tabs>
          <w:tab w:val="left" w:pos="567"/>
        </w:tabs>
        <w:ind w:right="237" w:firstLine="284"/>
        <w:jc w:val="center"/>
      </w:pPr>
    </w:p>
    <w:p w14:paraId="7C65E392" w14:textId="77777777" w:rsidR="00E50DC1" w:rsidRDefault="00E50DC1" w:rsidP="00A12357">
      <w:pPr>
        <w:tabs>
          <w:tab w:val="left" w:pos="567"/>
        </w:tabs>
        <w:ind w:right="237" w:firstLine="284"/>
        <w:jc w:val="center"/>
      </w:pPr>
    </w:p>
    <w:p w14:paraId="4D1A5ABB" w14:textId="0F5CF669" w:rsidR="00757743" w:rsidRDefault="00757743" w:rsidP="00A12357">
      <w:pPr>
        <w:tabs>
          <w:tab w:val="left" w:pos="567"/>
        </w:tabs>
        <w:ind w:right="237" w:firstLine="284"/>
        <w:jc w:val="center"/>
      </w:pPr>
      <w:r w:rsidRPr="00593752">
        <w:t>Tp HCM,</w:t>
      </w:r>
      <w:r>
        <w:t xml:space="preserve"> ngày 5</w:t>
      </w:r>
      <w:r w:rsidRPr="00593752">
        <w:t xml:space="preserve"> tháng 1 năm 202</w:t>
      </w:r>
      <w:r>
        <w:t>4</w:t>
      </w:r>
    </w:p>
    <w:p w14:paraId="029767BD" w14:textId="2BB80165" w:rsidR="00124015" w:rsidRPr="00D147A2" w:rsidRDefault="00124015" w:rsidP="00A12357">
      <w:pPr>
        <w:tabs>
          <w:tab w:val="left" w:pos="567"/>
        </w:tabs>
        <w:ind w:right="237" w:firstLine="284"/>
        <w:jc w:val="center"/>
        <w:rPr>
          <w:b/>
          <w:bCs/>
        </w:rPr>
        <w:sectPr w:rsidR="00124015" w:rsidRPr="00D147A2" w:rsidSect="006A1BE1">
          <w:footerReference w:type="default" r:id="rId9"/>
          <w:type w:val="continuous"/>
          <w:pgSz w:w="11906" w:h="16838" w:code="9"/>
          <w:pgMar w:top="1418" w:right="851" w:bottom="1418" w:left="1985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360"/>
        </w:sectPr>
      </w:pPr>
    </w:p>
    <w:p w14:paraId="1CE0A087" w14:textId="77777777" w:rsidR="00835F49" w:rsidRDefault="00835F49" w:rsidP="00A12357">
      <w:pPr>
        <w:ind w:right="237"/>
        <w:rPr>
          <w:b/>
          <w:bCs/>
          <w:sz w:val="32"/>
          <w:szCs w:val="32"/>
        </w:rPr>
      </w:pPr>
      <w:bookmarkStart w:id="0" w:name="_Toc148992737"/>
      <w:bookmarkStart w:id="1" w:name="_Toc155616385"/>
      <w:r>
        <w:rPr>
          <w:b/>
          <w:bCs/>
          <w:sz w:val="32"/>
          <w:szCs w:val="32"/>
        </w:rPr>
        <w:br w:type="page"/>
      </w:r>
    </w:p>
    <w:tbl>
      <w:tblPr>
        <w:tblW w:w="11022" w:type="dxa"/>
        <w:jc w:val="center"/>
        <w:tblLook w:val="04A0" w:firstRow="1" w:lastRow="0" w:firstColumn="1" w:lastColumn="0" w:noHBand="0" w:noVBand="1"/>
      </w:tblPr>
      <w:tblGrid>
        <w:gridCol w:w="5245"/>
        <w:gridCol w:w="5777"/>
      </w:tblGrid>
      <w:tr w:rsidR="00B77A31" w:rsidRPr="00882698" w14:paraId="463CE66A" w14:textId="77777777" w:rsidTr="00496522">
        <w:trPr>
          <w:jc w:val="center"/>
        </w:trPr>
        <w:tc>
          <w:tcPr>
            <w:tcW w:w="5245" w:type="dxa"/>
          </w:tcPr>
          <w:p w14:paraId="450A561D" w14:textId="5FA25043" w:rsidR="00B77A31" w:rsidRPr="00882698" w:rsidRDefault="00B77A31" w:rsidP="00A12357">
            <w:pPr>
              <w:jc w:val="center"/>
              <w:rPr>
                <w:lang w:eastAsia="zh-CN"/>
              </w:rPr>
            </w:pPr>
            <w:bookmarkStart w:id="2" w:name="_Toc155783359"/>
            <w:r>
              <w:rPr>
                <w:b/>
                <w:bCs/>
                <w:sz w:val="32"/>
                <w:szCs w:val="32"/>
              </w:rPr>
              <w:lastRenderedPageBreak/>
              <w:br w:type="page"/>
            </w:r>
            <w:r w:rsidR="009D4F8B">
              <w:rPr>
                <w:b/>
                <w:bCs/>
              </w:rPr>
              <w:t xml:space="preserve"> </w:t>
            </w:r>
            <w:r>
              <w:rPr>
                <w:lang w:eastAsia="zh-CN"/>
              </w:rPr>
              <w:t xml:space="preserve">TRƯỜNG ĐẠI HỌC NGUYỄN TẤT THÀNH </w:t>
            </w:r>
          </w:p>
          <w:p w14:paraId="3896655C" w14:textId="77777777" w:rsidR="00B77A31" w:rsidRPr="00882698" w:rsidRDefault="00B77A31" w:rsidP="00A1235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Pr="00882698">
              <w:rPr>
                <w:lang w:eastAsia="zh-CN"/>
              </w:rPr>
              <w:t>KHOA CÔNG NGHỆ THÔNG TIN</w:t>
            </w:r>
          </w:p>
          <w:p w14:paraId="7CBB578E" w14:textId="77777777" w:rsidR="00B77A31" w:rsidRPr="00882698" w:rsidRDefault="00B77A31" w:rsidP="00A12357">
            <w:pPr>
              <w:tabs>
                <w:tab w:val="left" w:pos="6480"/>
              </w:tabs>
              <w:jc w:val="center"/>
              <w:rPr>
                <w:lang w:eastAsia="zh-CN"/>
              </w:rPr>
            </w:pPr>
            <w:r>
              <w:t>----------</w:t>
            </w:r>
          </w:p>
        </w:tc>
        <w:tc>
          <w:tcPr>
            <w:tcW w:w="5777" w:type="dxa"/>
          </w:tcPr>
          <w:p w14:paraId="3A1ADA52" w14:textId="77777777" w:rsidR="00B77A31" w:rsidRPr="00882698" w:rsidRDefault="00B77A31" w:rsidP="00A12357">
            <w:pPr>
              <w:jc w:val="center"/>
              <w:rPr>
                <w:lang w:eastAsia="zh-CN"/>
              </w:rPr>
            </w:pPr>
            <w:r w:rsidRPr="00882698">
              <w:rPr>
                <w:lang w:eastAsia="zh-CN"/>
              </w:rPr>
              <w:t>CỘNG HÒA XÃ HỘI CHỦ NGHĨA VIỆT NAM</w:t>
            </w:r>
          </w:p>
          <w:p w14:paraId="33365FD2" w14:textId="77777777" w:rsidR="00B77A31" w:rsidRPr="00882698" w:rsidRDefault="00B77A31" w:rsidP="00A12357">
            <w:pPr>
              <w:jc w:val="center"/>
              <w:rPr>
                <w:lang w:eastAsia="zh-CN"/>
              </w:rPr>
            </w:pPr>
            <w:r w:rsidRPr="00882698">
              <w:rPr>
                <w:lang w:eastAsia="zh-CN"/>
              </w:rPr>
              <w:t>Độc Lập – Tự Do – Hạnh Phúc</w:t>
            </w:r>
          </w:p>
          <w:p w14:paraId="4806C192" w14:textId="77777777" w:rsidR="00B77A31" w:rsidRPr="00882698" w:rsidRDefault="00B77A31" w:rsidP="00A12357">
            <w:pPr>
              <w:jc w:val="center"/>
              <w:rPr>
                <w:lang w:eastAsia="zh-CN"/>
              </w:rPr>
            </w:pPr>
            <w:r w:rsidRPr="00882698">
              <w:rPr>
                <w:lang w:eastAsia="zh-CN"/>
              </w:rPr>
              <w:sym w:font="Wingdings" w:char="F09B"/>
            </w:r>
            <w:r w:rsidRPr="00882698">
              <w:rPr>
                <w:lang w:eastAsia="zh-CN"/>
              </w:rPr>
              <w:t xml:space="preserve">  </w:t>
            </w:r>
            <w:r w:rsidRPr="00882698">
              <w:rPr>
                <w:lang w:eastAsia="zh-CN"/>
              </w:rPr>
              <w:sym w:font="Wingdings" w:char="F09B"/>
            </w:r>
            <w:r w:rsidRPr="00882698">
              <w:rPr>
                <w:lang w:eastAsia="zh-CN"/>
              </w:rPr>
              <w:t xml:space="preserve">  </w:t>
            </w:r>
            <w:r w:rsidRPr="00882698">
              <w:rPr>
                <w:lang w:eastAsia="zh-CN"/>
              </w:rPr>
              <w:sym w:font="Wingdings" w:char="F09C"/>
            </w:r>
            <w:r w:rsidRPr="00882698">
              <w:rPr>
                <w:lang w:eastAsia="zh-CN"/>
              </w:rPr>
              <w:t xml:space="preserve">  </w:t>
            </w:r>
            <w:r w:rsidRPr="00882698">
              <w:rPr>
                <w:lang w:eastAsia="zh-CN"/>
              </w:rPr>
              <w:sym w:font="Wingdings" w:char="F09C"/>
            </w:r>
          </w:p>
        </w:tc>
      </w:tr>
    </w:tbl>
    <w:p w14:paraId="29604B53" w14:textId="77777777" w:rsidR="00B77A31" w:rsidRDefault="00B77A31" w:rsidP="00A12357">
      <w:pPr>
        <w:jc w:val="center"/>
      </w:pPr>
    </w:p>
    <w:p w14:paraId="6E366852" w14:textId="77777777" w:rsidR="00B77A31" w:rsidRDefault="00B77A31" w:rsidP="00A12357">
      <w:pPr>
        <w:jc w:val="center"/>
        <w:rPr>
          <w:b/>
          <w:sz w:val="36"/>
          <w:szCs w:val="36"/>
        </w:rPr>
      </w:pPr>
    </w:p>
    <w:p w14:paraId="384D0255" w14:textId="77777777" w:rsidR="00B77A31" w:rsidRPr="006079DC" w:rsidRDefault="00B77A31" w:rsidP="00A12357">
      <w:pPr>
        <w:jc w:val="center"/>
        <w:rPr>
          <w:b/>
          <w:sz w:val="36"/>
          <w:szCs w:val="36"/>
        </w:rPr>
      </w:pPr>
      <w:r w:rsidRPr="00B6275E">
        <w:rPr>
          <w:b/>
          <w:sz w:val="36"/>
          <w:szCs w:val="36"/>
        </w:rPr>
        <w:t xml:space="preserve">NHIỆM VỤ </w:t>
      </w:r>
      <w:r>
        <w:rPr>
          <w:b/>
          <w:sz w:val="36"/>
          <w:szCs w:val="36"/>
        </w:rPr>
        <w:t>KHÓA LUẬN</w:t>
      </w:r>
      <w:r w:rsidRPr="00B6275E">
        <w:rPr>
          <w:b/>
          <w:sz w:val="36"/>
          <w:szCs w:val="36"/>
        </w:rPr>
        <w:t xml:space="preserve"> TỐT NGHIỆP</w:t>
      </w:r>
    </w:p>
    <w:p w14:paraId="7D5F4A1F" w14:textId="77777777" w:rsidR="00B77A31" w:rsidRDefault="00B77A31" w:rsidP="00A12357">
      <w:pPr>
        <w:tabs>
          <w:tab w:val="left" w:pos="720"/>
          <w:tab w:val="left" w:pos="6480"/>
        </w:tabs>
      </w:pPr>
    </w:p>
    <w:p w14:paraId="4BAB7FE5" w14:textId="5F941E51" w:rsidR="00B77A31" w:rsidRDefault="00B77A31" w:rsidP="00A12357">
      <w:pPr>
        <w:tabs>
          <w:tab w:val="left" w:pos="-180"/>
          <w:tab w:val="left" w:pos="1701"/>
          <w:tab w:val="left" w:leader="dot" w:pos="5310"/>
          <w:tab w:val="left" w:pos="6120"/>
          <w:tab w:val="left" w:leader="dot" w:pos="9639"/>
        </w:tabs>
        <w:spacing w:after="100" w:line="360" w:lineRule="auto"/>
      </w:pPr>
      <w:r w:rsidRPr="000B1792">
        <w:rPr>
          <w:b/>
        </w:rPr>
        <w:t xml:space="preserve">HỌ VÀ </w:t>
      </w:r>
      <w:r w:rsidRPr="00C57165">
        <w:rPr>
          <w:b/>
        </w:rPr>
        <w:t>TÊN :</w:t>
      </w:r>
      <w:r w:rsidRPr="00C57165">
        <w:t xml:space="preserve"> </w:t>
      </w:r>
      <w:r>
        <w:t>NGUYỄN BÉ LAM</w:t>
      </w:r>
      <w:r>
        <w:tab/>
      </w:r>
      <w:r w:rsidRPr="00C57165">
        <w:rPr>
          <w:b/>
        </w:rPr>
        <w:t>MSSV:</w:t>
      </w:r>
      <w:r>
        <w:t xml:space="preserve"> 2000001437</w:t>
      </w:r>
    </w:p>
    <w:p w14:paraId="0D565F1E" w14:textId="63020559" w:rsidR="00B77A31" w:rsidRDefault="00B77A31" w:rsidP="00A12357">
      <w:pPr>
        <w:tabs>
          <w:tab w:val="left" w:pos="-180"/>
          <w:tab w:val="left" w:pos="1985"/>
          <w:tab w:val="left" w:leader="dot" w:pos="5310"/>
          <w:tab w:val="left" w:pos="6120"/>
          <w:tab w:val="left" w:leader="dot" w:pos="9639"/>
        </w:tabs>
        <w:spacing w:line="360" w:lineRule="auto"/>
      </w:pPr>
      <w:r w:rsidRPr="00C57165">
        <w:rPr>
          <w:b/>
        </w:rPr>
        <w:t>CHUYÊN</w:t>
      </w:r>
      <w:r>
        <w:t xml:space="preserve"> </w:t>
      </w:r>
      <w:r w:rsidRPr="000B1792">
        <w:rPr>
          <w:b/>
        </w:rPr>
        <w:t>NGÀNH :</w:t>
      </w:r>
      <w:r>
        <w:t xml:space="preserve"> TRÍ TUỆ NHÂN TẠO</w:t>
      </w:r>
      <w:r>
        <w:tab/>
      </w:r>
      <w:r w:rsidRPr="000B1792">
        <w:rPr>
          <w:b/>
        </w:rPr>
        <w:t>LỚP :</w:t>
      </w:r>
      <w:r>
        <w:t xml:space="preserve"> 20DTH1A </w:t>
      </w:r>
    </w:p>
    <w:p w14:paraId="458BBD17" w14:textId="11E5A318" w:rsidR="00B77A31" w:rsidRDefault="00B77A31" w:rsidP="00A12357">
      <w:pPr>
        <w:tabs>
          <w:tab w:val="right" w:leader="dot" w:pos="284"/>
          <w:tab w:val="left" w:pos="2520"/>
          <w:tab w:val="left" w:pos="3690"/>
          <w:tab w:val="left" w:pos="4590"/>
          <w:tab w:val="left" w:pos="4860"/>
          <w:tab w:val="left" w:pos="5310"/>
          <w:tab w:val="left" w:pos="5400"/>
          <w:tab w:val="left" w:leader="dot" w:pos="9639"/>
        </w:tabs>
        <w:spacing w:after="100" w:line="360" w:lineRule="auto"/>
      </w:pPr>
      <w:r>
        <w:rPr>
          <w:b/>
        </w:rPr>
        <w:t>Điện thoại: 0825456076</w:t>
      </w:r>
      <w:r w:rsidR="009E421F">
        <w:rPr>
          <w:b/>
        </w:rPr>
        <w:tab/>
      </w:r>
      <w:r w:rsidR="009E421F">
        <w:rPr>
          <w:b/>
        </w:rPr>
        <w:tab/>
      </w:r>
      <w:r w:rsidR="009E421F">
        <w:rPr>
          <w:b/>
        </w:rPr>
        <w:tab/>
      </w:r>
      <w:r w:rsidR="009E421F">
        <w:rPr>
          <w:b/>
        </w:rPr>
        <w:tab/>
      </w:r>
      <w:r w:rsidR="009E421F">
        <w:rPr>
          <w:b/>
        </w:rPr>
        <w:tab/>
      </w:r>
      <w:r>
        <w:rPr>
          <w:b/>
        </w:rPr>
        <w:t>Email</w:t>
      </w:r>
      <w:r w:rsidRPr="00C57165">
        <w:rPr>
          <w:b/>
        </w:rPr>
        <w:t>:</w:t>
      </w:r>
      <w:r w:rsidR="004A7D74">
        <w:t xml:space="preserve"> </w:t>
      </w:r>
      <w:r>
        <w:t>nlam020902@gmail.com</w:t>
      </w:r>
    </w:p>
    <w:p w14:paraId="1CE2083B" w14:textId="6A067048" w:rsidR="00B77A31" w:rsidRDefault="00B77A31" w:rsidP="00A12357">
      <w:pPr>
        <w:numPr>
          <w:ilvl w:val="0"/>
          <w:numId w:val="20"/>
        </w:numPr>
        <w:tabs>
          <w:tab w:val="clear" w:pos="720"/>
          <w:tab w:val="left" w:pos="284"/>
          <w:tab w:val="left" w:leader="dot" w:pos="9639"/>
        </w:tabs>
        <w:spacing w:before="100" w:after="100" w:line="360" w:lineRule="auto"/>
        <w:ind w:left="0" w:hanging="284"/>
      </w:pPr>
      <w:r>
        <w:t>Tên đề tài: Phân tích và xây dựng hệ thống quản lý cửa hàng dựa trên FP-growth</w:t>
      </w:r>
    </w:p>
    <w:p w14:paraId="26626FFD" w14:textId="2F29A180" w:rsidR="00B77A31" w:rsidRDefault="00B77A31" w:rsidP="00A12357">
      <w:pPr>
        <w:numPr>
          <w:ilvl w:val="0"/>
          <w:numId w:val="20"/>
        </w:numPr>
        <w:tabs>
          <w:tab w:val="clear" w:pos="720"/>
          <w:tab w:val="left" w:pos="284"/>
          <w:tab w:val="left" w:leader="dot" w:pos="9639"/>
        </w:tabs>
        <w:spacing w:before="100" w:after="100" w:line="360" w:lineRule="auto"/>
        <w:ind w:left="0" w:hanging="284"/>
      </w:pPr>
      <w:r>
        <w:t>Giảng viên hướng dẫn: ThS.Bùi Tiến Đức</w:t>
      </w:r>
    </w:p>
    <w:p w14:paraId="296F0B5D" w14:textId="77777777" w:rsidR="00B77A31" w:rsidRDefault="00B77A31" w:rsidP="00A12357">
      <w:pPr>
        <w:numPr>
          <w:ilvl w:val="0"/>
          <w:numId w:val="20"/>
        </w:numPr>
        <w:tabs>
          <w:tab w:val="clear" w:pos="720"/>
        </w:tabs>
        <w:spacing w:before="100" w:after="100" w:line="360" w:lineRule="auto"/>
        <w:ind w:left="0" w:hanging="284"/>
      </w:pPr>
      <w:r>
        <w:t>Nhiệm vụ / nội dung đề tài (</w:t>
      </w:r>
      <w:r w:rsidRPr="00C57165">
        <w:t>mô tả chi tiết nội dung, yêu cầu, phương pháp…</w:t>
      </w:r>
      <w:r>
        <w:t xml:space="preserve"> ) :</w:t>
      </w:r>
    </w:p>
    <w:p w14:paraId="2413A915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after="100"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Thu thập và tiền xử lý dữ liệu từ hóa đơn giao dịch bán lẽ.</w:t>
      </w:r>
    </w:p>
    <w:p w14:paraId="214A4A3F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after="100"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Phân tích đặc điểm và xu hướng mua sắm từ dữ liệu.</w:t>
      </w:r>
    </w:p>
    <w:p w14:paraId="3A0F0E88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after="100"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Xây Dựng Mô Hình FP-growth</w:t>
      </w:r>
    </w:p>
    <w:p w14:paraId="6EAD415C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after="100"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Sử dụng thuật toán FP-growth để khai thác mẫu tần suất từ dữ liệu mua sắm</w:t>
      </w:r>
    </w:p>
    <w:p w14:paraId="07B14AFB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after="100"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Xây dựng mô hình dự đoán các mẫu mua sắm và tạo ra danh sách các sản phẩm liên quan.</w:t>
      </w:r>
    </w:p>
    <w:p w14:paraId="379629AB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after="100"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Xây dựng giao diện người dùng bằng Django để tương tác với mô hình và hiển thị gợi ý sản phẩm.</w:t>
      </w:r>
    </w:p>
    <w:p w14:paraId="16C95E97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Tích hợp mô hình FP-growth vào hệ thống sử dụng Django.</w:t>
      </w:r>
    </w:p>
    <w:p w14:paraId="463E75B0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>Viết báo cáo chi tiết về kết quả của đề tài và phân tích ý nghĩa của các mô hình gợi ý sản phẩm.</w:t>
      </w:r>
    </w:p>
    <w:p w14:paraId="6535A891" w14:textId="77777777" w:rsidR="00B77A31" w:rsidRPr="008A101C" w:rsidRDefault="00B77A31" w:rsidP="00A12357">
      <w:pPr>
        <w:pStyle w:val="ListParagraph"/>
        <w:numPr>
          <w:ilvl w:val="0"/>
          <w:numId w:val="21"/>
        </w:numPr>
        <w:tabs>
          <w:tab w:val="left" w:leader="dot" w:pos="9639"/>
        </w:tabs>
        <w:spacing w:line="360" w:lineRule="auto"/>
        <w:ind w:left="0" w:hanging="283"/>
        <w:rPr>
          <w:sz w:val="24"/>
          <w:szCs w:val="24"/>
        </w:rPr>
      </w:pPr>
      <w:r w:rsidRPr="008A101C">
        <w:rPr>
          <w:sz w:val="24"/>
          <w:szCs w:val="24"/>
        </w:rPr>
        <w:t xml:space="preserve">Sử dụng phương pháp nghiên cứu thực nghiệm, tiếp cận từng bước để xây dựng và đánh giá mô hình gợi ý sản phẩm. Sử dụng ngôn ngữ lập trình Python, Django Framework, và thư viện máy học. </w:t>
      </w:r>
    </w:p>
    <w:p w14:paraId="5690B564" w14:textId="2CDD95C3" w:rsidR="00B77A31" w:rsidRDefault="00B77A31" w:rsidP="00A12357">
      <w:pPr>
        <w:numPr>
          <w:ilvl w:val="0"/>
          <w:numId w:val="20"/>
        </w:numPr>
        <w:tabs>
          <w:tab w:val="clear" w:pos="720"/>
          <w:tab w:val="left" w:pos="284"/>
          <w:tab w:val="left" w:leader="dot" w:pos="5670"/>
          <w:tab w:val="left" w:pos="5954"/>
          <w:tab w:val="left" w:leader="dot" w:pos="8730"/>
        </w:tabs>
        <w:spacing w:before="100" w:line="360" w:lineRule="auto"/>
        <w:ind w:left="0" w:hanging="284"/>
      </w:pPr>
      <w:r>
        <w:t xml:space="preserve">Thời gian thực hiện từ: 29/10/2023 </w:t>
      </w:r>
      <w:r>
        <w:tab/>
        <w:t>đến: 01/01/2024</w:t>
      </w:r>
      <w:r w:rsidR="004D0914">
        <w:tab/>
      </w:r>
    </w:p>
    <w:p w14:paraId="088B9AB1" w14:textId="77777777" w:rsidR="00B77A31" w:rsidRDefault="00B77A31" w:rsidP="00A12357">
      <w:pPr>
        <w:spacing w:before="100" w:line="276" w:lineRule="auto"/>
      </w:pPr>
      <w:r>
        <w:t>Nội dung và yêu cầu đồ án tốt nghiệp đã được thông qua Bộ môn.</w:t>
      </w:r>
    </w:p>
    <w:p w14:paraId="6EBA3836" w14:textId="77777777" w:rsidR="00B77A31" w:rsidRPr="0012323A" w:rsidRDefault="00B77A31" w:rsidP="00A12357">
      <w:pPr>
        <w:spacing w:before="100" w:after="100" w:line="276" w:lineRule="auto"/>
        <w:rPr>
          <w:i/>
        </w:rPr>
      </w:pPr>
      <w:r w:rsidRPr="0012323A">
        <w:rPr>
          <w:i/>
        </w:rPr>
        <w:t xml:space="preserve">           Ngày </w:t>
      </w:r>
      <w:r>
        <w:rPr>
          <w:i/>
        </w:rPr>
        <w:t>05</w:t>
      </w:r>
      <w:r w:rsidRPr="0012323A">
        <w:rPr>
          <w:i/>
        </w:rPr>
        <w:t xml:space="preserve"> </w:t>
      </w:r>
      <w:r>
        <w:rPr>
          <w:i/>
        </w:rPr>
        <w:t>t</w:t>
      </w:r>
      <w:r w:rsidRPr="0012323A">
        <w:rPr>
          <w:i/>
        </w:rPr>
        <w:t xml:space="preserve">háng </w:t>
      </w:r>
      <w:r>
        <w:rPr>
          <w:i/>
        </w:rPr>
        <w:t>01</w:t>
      </w:r>
      <w:r w:rsidRPr="0012323A">
        <w:rPr>
          <w:i/>
        </w:rPr>
        <w:t xml:space="preserve"> </w:t>
      </w:r>
      <w:r>
        <w:rPr>
          <w:i/>
        </w:rPr>
        <w:t>n</w:t>
      </w:r>
      <w:r w:rsidRPr="0012323A">
        <w:rPr>
          <w:i/>
        </w:rPr>
        <w:t xml:space="preserve">ăm </w:t>
      </w:r>
      <w:r>
        <w:rPr>
          <w:i/>
        </w:rPr>
        <w:t>202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5285"/>
      </w:tblGrid>
      <w:tr w:rsidR="00B77A31" w:rsidRPr="00882698" w14:paraId="40B46CBF" w14:textId="77777777" w:rsidTr="00496522">
        <w:trPr>
          <w:jc w:val="center"/>
        </w:trPr>
        <w:tc>
          <w:tcPr>
            <w:tcW w:w="4077" w:type="dxa"/>
          </w:tcPr>
          <w:p w14:paraId="790B6D7E" w14:textId="77777777" w:rsidR="00B77A31" w:rsidRPr="0012323A" w:rsidRDefault="00B77A31" w:rsidP="00A12357">
            <w:pPr>
              <w:spacing w:before="100" w:after="100" w:line="276" w:lineRule="auto"/>
              <w:jc w:val="center"/>
              <w:rPr>
                <w:b/>
              </w:rPr>
            </w:pPr>
            <w:r>
              <w:rPr>
                <w:b/>
              </w:rPr>
              <w:t>TRƯỞNG BỘ</w:t>
            </w:r>
            <w:r w:rsidRPr="0012323A">
              <w:rPr>
                <w:b/>
              </w:rPr>
              <w:t xml:space="preserve"> MÔN</w:t>
            </w:r>
          </w:p>
          <w:p w14:paraId="467480F8" w14:textId="77777777" w:rsidR="00B77A31" w:rsidRPr="00882698" w:rsidRDefault="00B77A31" w:rsidP="00A12357">
            <w:pPr>
              <w:spacing w:before="100" w:after="100" w:line="276" w:lineRule="auto"/>
              <w:jc w:val="center"/>
              <w:rPr>
                <w:lang w:eastAsia="zh-CN"/>
              </w:rPr>
            </w:pPr>
            <w:r w:rsidRPr="0012323A">
              <w:rPr>
                <w:i/>
              </w:rPr>
              <w:t>(Ký và ghi rõ họ tên)</w:t>
            </w:r>
          </w:p>
        </w:tc>
        <w:tc>
          <w:tcPr>
            <w:tcW w:w="5777" w:type="dxa"/>
          </w:tcPr>
          <w:p w14:paraId="7E849038" w14:textId="77777777" w:rsidR="00B77A31" w:rsidRPr="0012323A" w:rsidRDefault="00B77A31" w:rsidP="00A12357">
            <w:pPr>
              <w:spacing w:before="100" w:after="100" w:line="276" w:lineRule="auto"/>
              <w:jc w:val="center"/>
              <w:rPr>
                <w:b/>
              </w:rPr>
            </w:pPr>
            <w:r>
              <w:rPr>
                <w:b/>
              </w:rPr>
              <w:t>GIÁO VIÊN</w:t>
            </w:r>
            <w:r w:rsidRPr="0012323A">
              <w:rPr>
                <w:b/>
              </w:rPr>
              <w:t xml:space="preserve"> HƯỚNG DẪN</w:t>
            </w:r>
          </w:p>
          <w:p w14:paraId="3E9DA449" w14:textId="77777777" w:rsidR="00B77A31" w:rsidRPr="00882698" w:rsidRDefault="00B77A31" w:rsidP="00A12357">
            <w:pPr>
              <w:jc w:val="center"/>
              <w:rPr>
                <w:lang w:eastAsia="zh-CN"/>
              </w:rPr>
            </w:pPr>
            <w:r w:rsidRPr="0012323A">
              <w:rPr>
                <w:i/>
              </w:rPr>
              <w:t>(Ký và g</w:t>
            </w:r>
            <w:r>
              <w:rPr>
                <w:i/>
              </w:rPr>
              <w:t>h</w:t>
            </w:r>
            <w:r w:rsidRPr="0012323A">
              <w:rPr>
                <w:i/>
              </w:rPr>
              <w:t>i rõ họ tên)</w:t>
            </w:r>
          </w:p>
        </w:tc>
      </w:tr>
      <w:bookmarkEnd w:id="0"/>
      <w:bookmarkEnd w:id="1"/>
      <w:bookmarkEnd w:id="2"/>
    </w:tbl>
    <w:p w14:paraId="64BCA843" w14:textId="77777777" w:rsidR="00B77A31" w:rsidRDefault="00B77A31" w:rsidP="00FA220D">
      <w:pPr>
        <w:spacing w:before="120" w:after="120" w:line="276" w:lineRule="auto"/>
      </w:pPr>
    </w:p>
    <w:sectPr w:rsidR="00B77A31" w:rsidSect="006A1BE1">
      <w:type w:val="continuous"/>
      <w:pgSz w:w="11906" w:h="16838" w:code="9"/>
      <w:pgMar w:top="1418" w:right="851" w:bottom="1418" w:left="198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0960" w14:textId="77777777" w:rsidR="006A1BE1" w:rsidRDefault="006A1BE1">
      <w:r>
        <w:separator/>
      </w:r>
    </w:p>
  </w:endnote>
  <w:endnote w:type="continuationSeparator" w:id="0">
    <w:p w14:paraId="0C2EEEBE" w14:textId="77777777" w:rsidR="006A1BE1" w:rsidRDefault="006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94163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24ED4133" w14:textId="10E5A016" w:rsidR="008B51D7" w:rsidRPr="00757743" w:rsidRDefault="008B51D7">
        <w:pPr>
          <w:pStyle w:val="Footer"/>
          <w:jc w:val="right"/>
          <w:rPr>
            <w:color w:val="FFFFFF" w:themeColor="background1"/>
          </w:rPr>
        </w:pPr>
        <w:r w:rsidRPr="00757743">
          <w:rPr>
            <w:color w:val="FFFFFF" w:themeColor="background1"/>
          </w:rPr>
          <w:fldChar w:fldCharType="begin"/>
        </w:r>
        <w:r w:rsidRPr="00757743">
          <w:rPr>
            <w:color w:val="FFFFFF" w:themeColor="background1"/>
          </w:rPr>
          <w:instrText xml:space="preserve"> PAGE   \* MERGEFORMAT </w:instrText>
        </w:r>
        <w:r w:rsidRPr="00757743">
          <w:rPr>
            <w:color w:val="FFFFFF" w:themeColor="background1"/>
          </w:rPr>
          <w:fldChar w:fldCharType="separate"/>
        </w:r>
        <w:r w:rsidRPr="00757743">
          <w:rPr>
            <w:noProof/>
            <w:color w:val="FFFFFF" w:themeColor="background1"/>
          </w:rPr>
          <w:t>2</w:t>
        </w:r>
        <w:r w:rsidRPr="00757743">
          <w:rPr>
            <w:noProof/>
            <w:color w:val="FFFFFF" w:themeColor="background1"/>
          </w:rPr>
          <w:fldChar w:fldCharType="end"/>
        </w:r>
      </w:p>
    </w:sdtContent>
  </w:sdt>
  <w:p w14:paraId="34B17E57" w14:textId="77777777" w:rsidR="00AC4786" w:rsidRPr="00AC4786" w:rsidRDefault="00AC4786" w:rsidP="00AC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E3D8" w14:textId="77777777" w:rsidR="006A1BE1" w:rsidRDefault="006A1BE1">
      <w:r>
        <w:separator/>
      </w:r>
    </w:p>
  </w:footnote>
  <w:footnote w:type="continuationSeparator" w:id="0">
    <w:p w14:paraId="19DE0882" w14:textId="77777777" w:rsidR="006A1BE1" w:rsidRDefault="006A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6B9"/>
    <w:multiLevelType w:val="hybridMultilevel"/>
    <w:tmpl w:val="655AA0F2"/>
    <w:lvl w:ilvl="0" w:tplc="D3A4D764">
      <w:start w:val="1"/>
      <w:numFmt w:val="bullet"/>
      <w:lvlText w:val=""/>
      <w:lvlJc w:val="left"/>
      <w:pPr>
        <w:ind w:left="4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9" w:hanging="360"/>
      </w:pPr>
      <w:rPr>
        <w:rFonts w:ascii="Wingdings" w:hAnsi="Wingdings" w:hint="default"/>
      </w:rPr>
    </w:lvl>
  </w:abstractNum>
  <w:abstractNum w:abstractNumId="1" w15:restartNumberingAfterBreak="0">
    <w:nsid w:val="1546547C"/>
    <w:multiLevelType w:val="hybridMultilevel"/>
    <w:tmpl w:val="A080B7A8"/>
    <w:lvl w:ilvl="0" w:tplc="D3A4D76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247E45"/>
    <w:multiLevelType w:val="hybridMultilevel"/>
    <w:tmpl w:val="666CBB5C"/>
    <w:lvl w:ilvl="0" w:tplc="D3A4D76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7B2608"/>
    <w:multiLevelType w:val="hybridMultilevel"/>
    <w:tmpl w:val="5EB6EAF4"/>
    <w:lvl w:ilvl="0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8D20B1"/>
    <w:multiLevelType w:val="hybridMultilevel"/>
    <w:tmpl w:val="ACFE40B0"/>
    <w:lvl w:ilvl="0" w:tplc="D3A4D76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6402C4"/>
    <w:multiLevelType w:val="hybridMultilevel"/>
    <w:tmpl w:val="B3F42D4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71691A"/>
    <w:multiLevelType w:val="hybridMultilevel"/>
    <w:tmpl w:val="91FACAA0"/>
    <w:lvl w:ilvl="0" w:tplc="D3A4D76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613E94"/>
    <w:multiLevelType w:val="multilevel"/>
    <w:tmpl w:val="7F4281DA"/>
    <w:name w:val="Hình2"/>
    <w:numStyleLink w:val="Hnh"/>
  </w:abstractNum>
  <w:abstractNum w:abstractNumId="8" w15:restartNumberingAfterBreak="0">
    <w:nsid w:val="31B941C9"/>
    <w:multiLevelType w:val="hybridMultilevel"/>
    <w:tmpl w:val="0172B59E"/>
    <w:lvl w:ilvl="0" w:tplc="D3A4D76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15FFE"/>
    <w:multiLevelType w:val="multilevel"/>
    <w:tmpl w:val="7F4281DA"/>
    <w:name w:val="Hình"/>
    <w:styleLink w:val="Hnh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suff w:val="nothing"/>
      <w:lvlText w:val="(%6)"/>
      <w:lvlJc w:val="center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0" w15:restartNumberingAfterBreak="0">
    <w:nsid w:val="37DB0062"/>
    <w:multiLevelType w:val="multilevel"/>
    <w:tmpl w:val="339EAF58"/>
    <w:lvl w:ilvl="0">
      <w:start w:val="1"/>
      <w:numFmt w:val="decimal"/>
      <w:pStyle w:val="Heading1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39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520B83"/>
    <w:multiLevelType w:val="hybridMultilevel"/>
    <w:tmpl w:val="ACC6D2F4"/>
    <w:lvl w:ilvl="0" w:tplc="D3A4D764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73B5851"/>
    <w:multiLevelType w:val="hybridMultilevel"/>
    <w:tmpl w:val="9C1A1474"/>
    <w:lvl w:ilvl="0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477C79"/>
    <w:multiLevelType w:val="hybridMultilevel"/>
    <w:tmpl w:val="5B566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62DC3"/>
    <w:multiLevelType w:val="hybridMultilevel"/>
    <w:tmpl w:val="0C68633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D11F70"/>
    <w:multiLevelType w:val="hybridMultilevel"/>
    <w:tmpl w:val="9EFA469C"/>
    <w:lvl w:ilvl="0" w:tplc="D3A4D76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A259D6"/>
    <w:multiLevelType w:val="hybridMultilevel"/>
    <w:tmpl w:val="A19A2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8339D"/>
    <w:multiLevelType w:val="hybridMultilevel"/>
    <w:tmpl w:val="B6208D26"/>
    <w:lvl w:ilvl="0" w:tplc="D3A4D764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5F5617"/>
    <w:multiLevelType w:val="hybridMultilevel"/>
    <w:tmpl w:val="F19ED39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081C46"/>
    <w:multiLevelType w:val="hybridMultilevel"/>
    <w:tmpl w:val="A86A6EA8"/>
    <w:lvl w:ilvl="0" w:tplc="D3A4D764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750288A"/>
    <w:multiLevelType w:val="hybridMultilevel"/>
    <w:tmpl w:val="DEBA005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7EB1"/>
    <w:multiLevelType w:val="hybridMultilevel"/>
    <w:tmpl w:val="DC58CCE4"/>
    <w:lvl w:ilvl="0" w:tplc="6122ED1C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B044847"/>
    <w:multiLevelType w:val="hybridMultilevel"/>
    <w:tmpl w:val="F9780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F8"/>
    <w:multiLevelType w:val="hybridMultilevel"/>
    <w:tmpl w:val="7D7A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C6"/>
    <w:multiLevelType w:val="hybridMultilevel"/>
    <w:tmpl w:val="297A8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350F"/>
    <w:multiLevelType w:val="hybridMultilevel"/>
    <w:tmpl w:val="976A213C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77B53DD5"/>
    <w:multiLevelType w:val="hybridMultilevel"/>
    <w:tmpl w:val="FC0AC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454A2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DC6F96"/>
    <w:multiLevelType w:val="hybridMultilevel"/>
    <w:tmpl w:val="4634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D5CE0"/>
    <w:multiLevelType w:val="hybridMultilevel"/>
    <w:tmpl w:val="695E9586"/>
    <w:lvl w:ilvl="0" w:tplc="D3A4D76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6426BC"/>
    <w:multiLevelType w:val="hybridMultilevel"/>
    <w:tmpl w:val="49500B4C"/>
    <w:lvl w:ilvl="0" w:tplc="D3A4D76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23523797">
    <w:abstractNumId w:val="10"/>
  </w:num>
  <w:num w:numId="2" w16cid:durableId="484784735">
    <w:abstractNumId w:val="10"/>
    <w:lvlOverride w:ilvl="0">
      <w:startOverride w:val="3"/>
    </w:lvlOverride>
    <w:lvlOverride w:ilvl="1">
      <w:startOverride w:val="3"/>
    </w:lvlOverride>
  </w:num>
  <w:num w:numId="3" w16cid:durableId="1713340383">
    <w:abstractNumId w:val="21"/>
  </w:num>
  <w:num w:numId="4" w16cid:durableId="568155090">
    <w:abstractNumId w:val="18"/>
  </w:num>
  <w:num w:numId="5" w16cid:durableId="916793607">
    <w:abstractNumId w:val="5"/>
  </w:num>
  <w:num w:numId="6" w16cid:durableId="2062705833">
    <w:abstractNumId w:val="20"/>
  </w:num>
  <w:num w:numId="7" w16cid:durableId="1289124135">
    <w:abstractNumId w:val="9"/>
  </w:num>
  <w:num w:numId="8" w16cid:durableId="613051849">
    <w:abstractNumId w:val="0"/>
  </w:num>
  <w:num w:numId="9" w16cid:durableId="2074499921">
    <w:abstractNumId w:val="30"/>
  </w:num>
  <w:num w:numId="10" w16cid:durableId="1385565813">
    <w:abstractNumId w:val="17"/>
  </w:num>
  <w:num w:numId="11" w16cid:durableId="1457140306">
    <w:abstractNumId w:val="4"/>
  </w:num>
  <w:num w:numId="12" w16cid:durableId="274943138">
    <w:abstractNumId w:val="6"/>
  </w:num>
  <w:num w:numId="13" w16cid:durableId="299000625">
    <w:abstractNumId w:val="1"/>
  </w:num>
  <w:num w:numId="14" w16cid:durableId="1442915159">
    <w:abstractNumId w:val="29"/>
  </w:num>
  <w:num w:numId="15" w16cid:durableId="402677411">
    <w:abstractNumId w:val="19"/>
  </w:num>
  <w:num w:numId="16" w16cid:durableId="1630478425">
    <w:abstractNumId w:val="11"/>
  </w:num>
  <w:num w:numId="17" w16cid:durableId="1244266866">
    <w:abstractNumId w:val="8"/>
  </w:num>
  <w:num w:numId="18" w16cid:durableId="558327242">
    <w:abstractNumId w:val="15"/>
  </w:num>
  <w:num w:numId="19" w16cid:durableId="962811956">
    <w:abstractNumId w:val="2"/>
  </w:num>
  <w:num w:numId="20" w16cid:durableId="1041593180">
    <w:abstractNumId w:val="26"/>
  </w:num>
  <w:num w:numId="21" w16cid:durableId="706757038">
    <w:abstractNumId w:val="27"/>
  </w:num>
  <w:num w:numId="22" w16cid:durableId="344065517">
    <w:abstractNumId w:val="28"/>
  </w:num>
  <w:num w:numId="23" w16cid:durableId="1202979719">
    <w:abstractNumId w:val="23"/>
  </w:num>
  <w:num w:numId="24" w16cid:durableId="16084185">
    <w:abstractNumId w:val="24"/>
  </w:num>
  <w:num w:numId="25" w16cid:durableId="1555776255">
    <w:abstractNumId w:val="25"/>
  </w:num>
  <w:num w:numId="26" w16cid:durableId="372080033">
    <w:abstractNumId w:val="22"/>
  </w:num>
  <w:num w:numId="27" w16cid:durableId="1229534356">
    <w:abstractNumId w:val="12"/>
  </w:num>
  <w:num w:numId="28" w16cid:durableId="1684819816">
    <w:abstractNumId w:val="3"/>
  </w:num>
  <w:num w:numId="29" w16cid:durableId="227113709">
    <w:abstractNumId w:val="13"/>
  </w:num>
  <w:num w:numId="30" w16cid:durableId="1010958592">
    <w:abstractNumId w:val="14"/>
  </w:num>
  <w:num w:numId="31" w16cid:durableId="196642187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2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B2"/>
    <w:rsid w:val="00001355"/>
    <w:rsid w:val="00001919"/>
    <w:rsid w:val="000019B5"/>
    <w:rsid w:val="000041CC"/>
    <w:rsid w:val="000042D9"/>
    <w:rsid w:val="00004E8B"/>
    <w:rsid w:val="000052B5"/>
    <w:rsid w:val="00010F1A"/>
    <w:rsid w:val="00011B3B"/>
    <w:rsid w:val="000216D2"/>
    <w:rsid w:val="00021FD6"/>
    <w:rsid w:val="0002229D"/>
    <w:rsid w:val="0002362D"/>
    <w:rsid w:val="00026046"/>
    <w:rsid w:val="00030829"/>
    <w:rsid w:val="000317F2"/>
    <w:rsid w:val="00035DFD"/>
    <w:rsid w:val="000371B0"/>
    <w:rsid w:val="000407C5"/>
    <w:rsid w:val="00040DB6"/>
    <w:rsid w:val="00043D8A"/>
    <w:rsid w:val="00045897"/>
    <w:rsid w:val="00046DC4"/>
    <w:rsid w:val="00050DF5"/>
    <w:rsid w:val="00051105"/>
    <w:rsid w:val="00051307"/>
    <w:rsid w:val="00051451"/>
    <w:rsid w:val="00051CF0"/>
    <w:rsid w:val="000546B8"/>
    <w:rsid w:val="00054C8E"/>
    <w:rsid w:val="000554AD"/>
    <w:rsid w:val="00055C9D"/>
    <w:rsid w:val="00062097"/>
    <w:rsid w:val="000627E7"/>
    <w:rsid w:val="00062C77"/>
    <w:rsid w:val="00063603"/>
    <w:rsid w:val="00064072"/>
    <w:rsid w:val="000653DD"/>
    <w:rsid w:val="000718BE"/>
    <w:rsid w:val="00072558"/>
    <w:rsid w:val="00072F41"/>
    <w:rsid w:val="00076B47"/>
    <w:rsid w:val="0008201F"/>
    <w:rsid w:val="0008313C"/>
    <w:rsid w:val="00083B0C"/>
    <w:rsid w:val="00086DE4"/>
    <w:rsid w:val="000874A0"/>
    <w:rsid w:val="000918D7"/>
    <w:rsid w:val="00091BFE"/>
    <w:rsid w:val="00093010"/>
    <w:rsid w:val="00093537"/>
    <w:rsid w:val="00097097"/>
    <w:rsid w:val="000A214C"/>
    <w:rsid w:val="000A4AB6"/>
    <w:rsid w:val="000A4C63"/>
    <w:rsid w:val="000A55D8"/>
    <w:rsid w:val="000A7D24"/>
    <w:rsid w:val="000B3FCC"/>
    <w:rsid w:val="000B4ACB"/>
    <w:rsid w:val="000B56C4"/>
    <w:rsid w:val="000B5A5B"/>
    <w:rsid w:val="000B6608"/>
    <w:rsid w:val="000B6AA6"/>
    <w:rsid w:val="000C06B0"/>
    <w:rsid w:val="000C1571"/>
    <w:rsid w:val="000C1705"/>
    <w:rsid w:val="000C1BE0"/>
    <w:rsid w:val="000C2D0B"/>
    <w:rsid w:val="000C3D29"/>
    <w:rsid w:val="000C5FDD"/>
    <w:rsid w:val="000C6543"/>
    <w:rsid w:val="000C68D4"/>
    <w:rsid w:val="000C6CB0"/>
    <w:rsid w:val="000C7056"/>
    <w:rsid w:val="000D1AF6"/>
    <w:rsid w:val="000D3326"/>
    <w:rsid w:val="000D4BF3"/>
    <w:rsid w:val="000D606C"/>
    <w:rsid w:val="000D6CDB"/>
    <w:rsid w:val="000E0BB6"/>
    <w:rsid w:val="000E1F89"/>
    <w:rsid w:val="000E46A5"/>
    <w:rsid w:val="000E6F34"/>
    <w:rsid w:val="000E798E"/>
    <w:rsid w:val="000F0F79"/>
    <w:rsid w:val="000F2A55"/>
    <w:rsid w:val="000F39FB"/>
    <w:rsid w:val="000F5749"/>
    <w:rsid w:val="001002E3"/>
    <w:rsid w:val="00106BAA"/>
    <w:rsid w:val="001104BA"/>
    <w:rsid w:val="00110C5C"/>
    <w:rsid w:val="001143A6"/>
    <w:rsid w:val="00115D0A"/>
    <w:rsid w:val="00116DB9"/>
    <w:rsid w:val="00117C7F"/>
    <w:rsid w:val="0012041A"/>
    <w:rsid w:val="0012397D"/>
    <w:rsid w:val="00124015"/>
    <w:rsid w:val="00124B28"/>
    <w:rsid w:val="00124D6F"/>
    <w:rsid w:val="00130FAF"/>
    <w:rsid w:val="00132D18"/>
    <w:rsid w:val="001342DB"/>
    <w:rsid w:val="00134E67"/>
    <w:rsid w:val="00140DD4"/>
    <w:rsid w:val="001448A1"/>
    <w:rsid w:val="00144F2D"/>
    <w:rsid w:val="00145CB0"/>
    <w:rsid w:val="00151A69"/>
    <w:rsid w:val="001532A6"/>
    <w:rsid w:val="001539A3"/>
    <w:rsid w:val="00160B18"/>
    <w:rsid w:val="00163C50"/>
    <w:rsid w:val="00165664"/>
    <w:rsid w:val="00166062"/>
    <w:rsid w:val="00170FCC"/>
    <w:rsid w:val="00173D1C"/>
    <w:rsid w:val="00174848"/>
    <w:rsid w:val="00174C39"/>
    <w:rsid w:val="00175AA8"/>
    <w:rsid w:val="0018077E"/>
    <w:rsid w:val="00182052"/>
    <w:rsid w:val="001826A2"/>
    <w:rsid w:val="00183470"/>
    <w:rsid w:val="00186166"/>
    <w:rsid w:val="00186694"/>
    <w:rsid w:val="00186BA6"/>
    <w:rsid w:val="00186E65"/>
    <w:rsid w:val="0018745E"/>
    <w:rsid w:val="00187AA9"/>
    <w:rsid w:val="00192743"/>
    <w:rsid w:val="001948AA"/>
    <w:rsid w:val="0019559C"/>
    <w:rsid w:val="00196824"/>
    <w:rsid w:val="00196E43"/>
    <w:rsid w:val="001A610F"/>
    <w:rsid w:val="001A7AFF"/>
    <w:rsid w:val="001B0247"/>
    <w:rsid w:val="001B1850"/>
    <w:rsid w:val="001B2110"/>
    <w:rsid w:val="001B274A"/>
    <w:rsid w:val="001B28E8"/>
    <w:rsid w:val="001B3E3D"/>
    <w:rsid w:val="001C0F32"/>
    <w:rsid w:val="001C1008"/>
    <w:rsid w:val="001C2BD0"/>
    <w:rsid w:val="001C2C75"/>
    <w:rsid w:val="001C4989"/>
    <w:rsid w:val="001D0C43"/>
    <w:rsid w:val="001D45E0"/>
    <w:rsid w:val="001D52D8"/>
    <w:rsid w:val="001D5482"/>
    <w:rsid w:val="001D6216"/>
    <w:rsid w:val="001D6D55"/>
    <w:rsid w:val="001E0AFB"/>
    <w:rsid w:val="001E2CB6"/>
    <w:rsid w:val="001E5685"/>
    <w:rsid w:val="001F1E0D"/>
    <w:rsid w:val="001F2C27"/>
    <w:rsid w:val="001F362F"/>
    <w:rsid w:val="001F413F"/>
    <w:rsid w:val="001F4E8D"/>
    <w:rsid w:val="001F4F4C"/>
    <w:rsid w:val="001F50DE"/>
    <w:rsid w:val="001F523D"/>
    <w:rsid w:val="001F59BC"/>
    <w:rsid w:val="00200B75"/>
    <w:rsid w:val="002018CF"/>
    <w:rsid w:val="00201E2E"/>
    <w:rsid w:val="002077DB"/>
    <w:rsid w:val="00210309"/>
    <w:rsid w:val="00211B5F"/>
    <w:rsid w:val="00212839"/>
    <w:rsid w:val="002213C4"/>
    <w:rsid w:val="00221F53"/>
    <w:rsid w:val="002248F6"/>
    <w:rsid w:val="002311D1"/>
    <w:rsid w:val="002350F4"/>
    <w:rsid w:val="002373FE"/>
    <w:rsid w:val="00241FE4"/>
    <w:rsid w:val="0024531E"/>
    <w:rsid w:val="0024685F"/>
    <w:rsid w:val="00247B4A"/>
    <w:rsid w:val="00250E65"/>
    <w:rsid w:val="00252659"/>
    <w:rsid w:val="002532DE"/>
    <w:rsid w:val="002543AF"/>
    <w:rsid w:val="00257D5D"/>
    <w:rsid w:val="00260B0A"/>
    <w:rsid w:val="002635B4"/>
    <w:rsid w:val="00265457"/>
    <w:rsid w:val="00265F92"/>
    <w:rsid w:val="00266F23"/>
    <w:rsid w:val="00270967"/>
    <w:rsid w:val="002716F1"/>
    <w:rsid w:val="00274ACE"/>
    <w:rsid w:val="00275516"/>
    <w:rsid w:val="0027611E"/>
    <w:rsid w:val="00281592"/>
    <w:rsid w:val="0028377E"/>
    <w:rsid w:val="00285563"/>
    <w:rsid w:val="00291082"/>
    <w:rsid w:val="00291BEB"/>
    <w:rsid w:val="00295FCD"/>
    <w:rsid w:val="00296B25"/>
    <w:rsid w:val="00297894"/>
    <w:rsid w:val="00297FC7"/>
    <w:rsid w:val="002A0041"/>
    <w:rsid w:val="002B1C2F"/>
    <w:rsid w:val="002B6292"/>
    <w:rsid w:val="002B7860"/>
    <w:rsid w:val="002C116A"/>
    <w:rsid w:val="002C1B40"/>
    <w:rsid w:val="002D03CA"/>
    <w:rsid w:val="002D04E3"/>
    <w:rsid w:val="002D0D41"/>
    <w:rsid w:val="002D288B"/>
    <w:rsid w:val="002D293B"/>
    <w:rsid w:val="002D2D47"/>
    <w:rsid w:val="002D50DB"/>
    <w:rsid w:val="002D538E"/>
    <w:rsid w:val="002E29E6"/>
    <w:rsid w:val="002F00E2"/>
    <w:rsid w:val="002F28CB"/>
    <w:rsid w:val="002F2C53"/>
    <w:rsid w:val="002F4046"/>
    <w:rsid w:val="002F48A8"/>
    <w:rsid w:val="002F5172"/>
    <w:rsid w:val="002F6763"/>
    <w:rsid w:val="002F680E"/>
    <w:rsid w:val="00300281"/>
    <w:rsid w:val="00303E2F"/>
    <w:rsid w:val="00306BAE"/>
    <w:rsid w:val="00310913"/>
    <w:rsid w:val="00310D37"/>
    <w:rsid w:val="00311077"/>
    <w:rsid w:val="00315884"/>
    <w:rsid w:val="00316A66"/>
    <w:rsid w:val="00316D25"/>
    <w:rsid w:val="00321D03"/>
    <w:rsid w:val="00321D54"/>
    <w:rsid w:val="00322097"/>
    <w:rsid w:val="00330472"/>
    <w:rsid w:val="0033363A"/>
    <w:rsid w:val="00342113"/>
    <w:rsid w:val="0034430F"/>
    <w:rsid w:val="00344847"/>
    <w:rsid w:val="00344F67"/>
    <w:rsid w:val="0035226A"/>
    <w:rsid w:val="003537E4"/>
    <w:rsid w:val="00353D67"/>
    <w:rsid w:val="00354492"/>
    <w:rsid w:val="00356B37"/>
    <w:rsid w:val="00360D48"/>
    <w:rsid w:val="0036387F"/>
    <w:rsid w:val="00364A4B"/>
    <w:rsid w:val="00367552"/>
    <w:rsid w:val="00367AF8"/>
    <w:rsid w:val="00371400"/>
    <w:rsid w:val="003815DB"/>
    <w:rsid w:val="00381FFF"/>
    <w:rsid w:val="00383776"/>
    <w:rsid w:val="00392780"/>
    <w:rsid w:val="0039370B"/>
    <w:rsid w:val="003948F5"/>
    <w:rsid w:val="00394A17"/>
    <w:rsid w:val="00396644"/>
    <w:rsid w:val="003A0162"/>
    <w:rsid w:val="003A0BBF"/>
    <w:rsid w:val="003A2156"/>
    <w:rsid w:val="003A2DBB"/>
    <w:rsid w:val="003A2EBC"/>
    <w:rsid w:val="003A3224"/>
    <w:rsid w:val="003A4261"/>
    <w:rsid w:val="003A4693"/>
    <w:rsid w:val="003A5D18"/>
    <w:rsid w:val="003A7DB5"/>
    <w:rsid w:val="003B7654"/>
    <w:rsid w:val="003C0B9E"/>
    <w:rsid w:val="003C386A"/>
    <w:rsid w:val="003C45B2"/>
    <w:rsid w:val="003C46A0"/>
    <w:rsid w:val="003C5E7D"/>
    <w:rsid w:val="003C5E92"/>
    <w:rsid w:val="003D1F82"/>
    <w:rsid w:val="003D2128"/>
    <w:rsid w:val="003D3A81"/>
    <w:rsid w:val="003D7E79"/>
    <w:rsid w:val="003E079F"/>
    <w:rsid w:val="003E3D6A"/>
    <w:rsid w:val="003E4D50"/>
    <w:rsid w:val="003E5A90"/>
    <w:rsid w:val="003E5E3F"/>
    <w:rsid w:val="003E625C"/>
    <w:rsid w:val="003F0C14"/>
    <w:rsid w:val="003F10A7"/>
    <w:rsid w:val="003F1E1B"/>
    <w:rsid w:val="003F3FBB"/>
    <w:rsid w:val="003F70FD"/>
    <w:rsid w:val="00400E8C"/>
    <w:rsid w:val="00401B81"/>
    <w:rsid w:val="00401E23"/>
    <w:rsid w:val="004078AD"/>
    <w:rsid w:val="00413B01"/>
    <w:rsid w:val="00413FCA"/>
    <w:rsid w:val="00415530"/>
    <w:rsid w:val="0041720F"/>
    <w:rsid w:val="00420E1C"/>
    <w:rsid w:val="00421FFA"/>
    <w:rsid w:val="00425D54"/>
    <w:rsid w:val="004317B5"/>
    <w:rsid w:val="00440923"/>
    <w:rsid w:val="00443E20"/>
    <w:rsid w:val="004458BA"/>
    <w:rsid w:val="0044688B"/>
    <w:rsid w:val="004509FA"/>
    <w:rsid w:val="004510EE"/>
    <w:rsid w:val="004572B2"/>
    <w:rsid w:val="00463719"/>
    <w:rsid w:val="004645E8"/>
    <w:rsid w:val="0046528D"/>
    <w:rsid w:val="0046632A"/>
    <w:rsid w:val="004701B7"/>
    <w:rsid w:val="004711ED"/>
    <w:rsid w:val="00472FC8"/>
    <w:rsid w:val="0047317D"/>
    <w:rsid w:val="0047407B"/>
    <w:rsid w:val="00474450"/>
    <w:rsid w:val="00477395"/>
    <w:rsid w:val="004776A1"/>
    <w:rsid w:val="00477865"/>
    <w:rsid w:val="00480070"/>
    <w:rsid w:val="00482C3F"/>
    <w:rsid w:val="0048427D"/>
    <w:rsid w:val="004851C3"/>
    <w:rsid w:val="004877C8"/>
    <w:rsid w:val="004903A9"/>
    <w:rsid w:val="00494547"/>
    <w:rsid w:val="00494E52"/>
    <w:rsid w:val="004977B8"/>
    <w:rsid w:val="00497F96"/>
    <w:rsid w:val="004A1994"/>
    <w:rsid w:val="004A5C27"/>
    <w:rsid w:val="004A7D74"/>
    <w:rsid w:val="004B14EA"/>
    <w:rsid w:val="004B24CE"/>
    <w:rsid w:val="004B3097"/>
    <w:rsid w:val="004B40DD"/>
    <w:rsid w:val="004B5DE2"/>
    <w:rsid w:val="004B6672"/>
    <w:rsid w:val="004C3217"/>
    <w:rsid w:val="004C3A73"/>
    <w:rsid w:val="004C5C81"/>
    <w:rsid w:val="004D0914"/>
    <w:rsid w:val="004D3985"/>
    <w:rsid w:val="004D3D51"/>
    <w:rsid w:val="004D4EFA"/>
    <w:rsid w:val="004E12CA"/>
    <w:rsid w:val="004E247F"/>
    <w:rsid w:val="004E2699"/>
    <w:rsid w:val="004E4BB6"/>
    <w:rsid w:val="004E75DE"/>
    <w:rsid w:val="004E7978"/>
    <w:rsid w:val="004F023E"/>
    <w:rsid w:val="004F0471"/>
    <w:rsid w:val="004F2B37"/>
    <w:rsid w:val="004F3C85"/>
    <w:rsid w:val="004F5076"/>
    <w:rsid w:val="004F63CE"/>
    <w:rsid w:val="004F6663"/>
    <w:rsid w:val="005019FE"/>
    <w:rsid w:val="0050482A"/>
    <w:rsid w:val="00504AC7"/>
    <w:rsid w:val="0050606C"/>
    <w:rsid w:val="005062CF"/>
    <w:rsid w:val="005101E1"/>
    <w:rsid w:val="005126E4"/>
    <w:rsid w:val="00513820"/>
    <w:rsid w:val="00513E0E"/>
    <w:rsid w:val="00514D67"/>
    <w:rsid w:val="00515C03"/>
    <w:rsid w:val="005216E4"/>
    <w:rsid w:val="005225FA"/>
    <w:rsid w:val="00524232"/>
    <w:rsid w:val="0052553C"/>
    <w:rsid w:val="00526ED5"/>
    <w:rsid w:val="005279F8"/>
    <w:rsid w:val="00533F45"/>
    <w:rsid w:val="005343CD"/>
    <w:rsid w:val="00534B50"/>
    <w:rsid w:val="00537AE2"/>
    <w:rsid w:val="00537BBA"/>
    <w:rsid w:val="00540BEE"/>
    <w:rsid w:val="00542395"/>
    <w:rsid w:val="00557B31"/>
    <w:rsid w:val="00557C81"/>
    <w:rsid w:val="00557EBD"/>
    <w:rsid w:val="00561C2A"/>
    <w:rsid w:val="00562B69"/>
    <w:rsid w:val="005640EB"/>
    <w:rsid w:val="00571152"/>
    <w:rsid w:val="005729C5"/>
    <w:rsid w:val="00576430"/>
    <w:rsid w:val="00576B34"/>
    <w:rsid w:val="00577EBD"/>
    <w:rsid w:val="0058058B"/>
    <w:rsid w:val="005819D2"/>
    <w:rsid w:val="00581F51"/>
    <w:rsid w:val="00583BF9"/>
    <w:rsid w:val="0058734D"/>
    <w:rsid w:val="00587DE3"/>
    <w:rsid w:val="00590D37"/>
    <w:rsid w:val="005911E0"/>
    <w:rsid w:val="00591331"/>
    <w:rsid w:val="00592790"/>
    <w:rsid w:val="005939FE"/>
    <w:rsid w:val="005A2864"/>
    <w:rsid w:val="005A4E2E"/>
    <w:rsid w:val="005A6D9A"/>
    <w:rsid w:val="005A7C1F"/>
    <w:rsid w:val="005B5D8E"/>
    <w:rsid w:val="005C04AB"/>
    <w:rsid w:val="005C2A24"/>
    <w:rsid w:val="005C35FA"/>
    <w:rsid w:val="005C3BAF"/>
    <w:rsid w:val="005C61F1"/>
    <w:rsid w:val="005C6E44"/>
    <w:rsid w:val="005D095D"/>
    <w:rsid w:val="005D19BC"/>
    <w:rsid w:val="005D486E"/>
    <w:rsid w:val="005D5D95"/>
    <w:rsid w:val="005D674E"/>
    <w:rsid w:val="005D73C9"/>
    <w:rsid w:val="005E12B7"/>
    <w:rsid w:val="005E50B0"/>
    <w:rsid w:val="005F2FCD"/>
    <w:rsid w:val="005F5C2A"/>
    <w:rsid w:val="005F65EF"/>
    <w:rsid w:val="00605127"/>
    <w:rsid w:val="00605BB3"/>
    <w:rsid w:val="00613155"/>
    <w:rsid w:val="00614351"/>
    <w:rsid w:val="006143E7"/>
    <w:rsid w:val="00617F25"/>
    <w:rsid w:val="00620B0B"/>
    <w:rsid w:val="0062676C"/>
    <w:rsid w:val="00627033"/>
    <w:rsid w:val="00627B04"/>
    <w:rsid w:val="00627C3E"/>
    <w:rsid w:val="00632F5E"/>
    <w:rsid w:val="006337FD"/>
    <w:rsid w:val="0063515B"/>
    <w:rsid w:val="00635FA6"/>
    <w:rsid w:val="00643C7E"/>
    <w:rsid w:val="006447BD"/>
    <w:rsid w:val="00644A3C"/>
    <w:rsid w:val="00652C31"/>
    <w:rsid w:val="0066044B"/>
    <w:rsid w:val="00661488"/>
    <w:rsid w:val="00661BC1"/>
    <w:rsid w:val="00666999"/>
    <w:rsid w:val="0067065C"/>
    <w:rsid w:val="006720F6"/>
    <w:rsid w:val="00672D24"/>
    <w:rsid w:val="006737A1"/>
    <w:rsid w:val="00673B8C"/>
    <w:rsid w:val="00673E8D"/>
    <w:rsid w:val="00674151"/>
    <w:rsid w:val="006741E2"/>
    <w:rsid w:val="00674575"/>
    <w:rsid w:val="00676C31"/>
    <w:rsid w:val="00682427"/>
    <w:rsid w:val="00683068"/>
    <w:rsid w:val="00684F62"/>
    <w:rsid w:val="0068538D"/>
    <w:rsid w:val="00685FA6"/>
    <w:rsid w:val="006875D3"/>
    <w:rsid w:val="00687E0A"/>
    <w:rsid w:val="006901FD"/>
    <w:rsid w:val="00690453"/>
    <w:rsid w:val="0069196D"/>
    <w:rsid w:val="00691D8E"/>
    <w:rsid w:val="0069391A"/>
    <w:rsid w:val="00693C83"/>
    <w:rsid w:val="006A1BE1"/>
    <w:rsid w:val="006A232B"/>
    <w:rsid w:val="006A62C9"/>
    <w:rsid w:val="006A7D8F"/>
    <w:rsid w:val="006B01E8"/>
    <w:rsid w:val="006B06DE"/>
    <w:rsid w:val="006B08A0"/>
    <w:rsid w:val="006B2068"/>
    <w:rsid w:val="006B3DFD"/>
    <w:rsid w:val="006B6584"/>
    <w:rsid w:val="006B79D7"/>
    <w:rsid w:val="006C111D"/>
    <w:rsid w:val="006C3612"/>
    <w:rsid w:val="006D0632"/>
    <w:rsid w:val="006D2B97"/>
    <w:rsid w:val="006E2B23"/>
    <w:rsid w:val="006E6428"/>
    <w:rsid w:val="006E680D"/>
    <w:rsid w:val="006F51AB"/>
    <w:rsid w:val="006F56A0"/>
    <w:rsid w:val="006F7880"/>
    <w:rsid w:val="00700C72"/>
    <w:rsid w:val="007025FD"/>
    <w:rsid w:val="007049B4"/>
    <w:rsid w:val="0070649A"/>
    <w:rsid w:val="007115CE"/>
    <w:rsid w:val="00714F79"/>
    <w:rsid w:val="00715A7A"/>
    <w:rsid w:val="00715D3D"/>
    <w:rsid w:val="00716642"/>
    <w:rsid w:val="0072071E"/>
    <w:rsid w:val="00722014"/>
    <w:rsid w:val="00724C70"/>
    <w:rsid w:val="007265F8"/>
    <w:rsid w:val="00727FF3"/>
    <w:rsid w:val="00733D0B"/>
    <w:rsid w:val="00735267"/>
    <w:rsid w:val="007355C9"/>
    <w:rsid w:val="00742D1F"/>
    <w:rsid w:val="00743F09"/>
    <w:rsid w:val="00745261"/>
    <w:rsid w:val="007452B8"/>
    <w:rsid w:val="0074589E"/>
    <w:rsid w:val="00745EA3"/>
    <w:rsid w:val="00750A4A"/>
    <w:rsid w:val="0075104A"/>
    <w:rsid w:val="00751C14"/>
    <w:rsid w:val="0075235E"/>
    <w:rsid w:val="007537BA"/>
    <w:rsid w:val="00753BAA"/>
    <w:rsid w:val="00753C38"/>
    <w:rsid w:val="0075517A"/>
    <w:rsid w:val="00756304"/>
    <w:rsid w:val="00756AE3"/>
    <w:rsid w:val="00757743"/>
    <w:rsid w:val="00760A17"/>
    <w:rsid w:val="00763B38"/>
    <w:rsid w:val="0076418C"/>
    <w:rsid w:val="0076450D"/>
    <w:rsid w:val="0076487E"/>
    <w:rsid w:val="00765D82"/>
    <w:rsid w:val="0077010F"/>
    <w:rsid w:val="0077072B"/>
    <w:rsid w:val="007707DA"/>
    <w:rsid w:val="00770D55"/>
    <w:rsid w:val="007737DF"/>
    <w:rsid w:val="00776922"/>
    <w:rsid w:val="00777266"/>
    <w:rsid w:val="00780FDC"/>
    <w:rsid w:val="007847C2"/>
    <w:rsid w:val="0078713C"/>
    <w:rsid w:val="0078758E"/>
    <w:rsid w:val="00787E11"/>
    <w:rsid w:val="00792414"/>
    <w:rsid w:val="00793840"/>
    <w:rsid w:val="0079395D"/>
    <w:rsid w:val="0079644B"/>
    <w:rsid w:val="007A118D"/>
    <w:rsid w:val="007A2EFA"/>
    <w:rsid w:val="007A447B"/>
    <w:rsid w:val="007A44AF"/>
    <w:rsid w:val="007A4D2C"/>
    <w:rsid w:val="007A55B2"/>
    <w:rsid w:val="007A6822"/>
    <w:rsid w:val="007A7F87"/>
    <w:rsid w:val="007B0AB1"/>
    <w:rsid w:val="007B1C7E"/>
    <w:rsid w:val="007B292C"/>
    <w:rsid w:val="007B3FB6"/>
    <w:rsid w:val="007B4A8C"/>
    <w:rsid w:val="007B4CC6"/>
    <w:rsid w:val="007B610A"/>
    <w:rsid w:val="007B619B"/>
    <w:rsid w:val="007B785B"/>
    <w:rsid w:val="007C07DF"/>
    <w:rsid w:val="007C0859"/>
    <w:rsid w:val="007C165F"/>
    <w:rsid w:val="007C35B0"/>
    <w:rsid w:val="007C35FB"/>
    <w:rsid w:val="007C3755"/>
    <w:rsid w:val="007C502D"/>
    <w:rsid w:val="007C530F"/>
    <w:rsid w:val="007C6FB0"/>
    <w:rsid w:val="007D21A6"/>
    <w:rsid w:val="007D37E0"/>
    <w:rsid w:val="007D49A7"/>
    <w:rsid w:val="007D7687"/>
    <w:rsid w:val="007D7C41"/>
    <w:rsid w:val="007D7D20"/>
    <w:rsid w:val="007E0CC9"/>
    <w:rsid w:val="007E1CD6"/>
    <w:rsid w:val="007E2774"/>
    <w:rsid w:val="007E57C9"/>
    <w:rsid w:val="007E6FF2"/>
    <w:rsid w:val="007E7218"/>
    <w:rsid w:val="007F1C1D"/>
    <w:rsid w:val="007F4136"/>
    <w:rsid w:val="007F52A7"/>
    <w:rsid w:val="007F5623"/>
    <w:rsid w:val="007F7F72"/>
    <w:rsid w:val="00802400"/>
    <w:rsid w:val="00802B9D"/>
    <w:rsid w:val="008033EB"/>
    <w:rsid w:val="00803758"/>
    <w:rsid w:val="00803AB0"/>
    <w:rsid w:val="00803B84"/>
    <w:rsid w:val="00803D61"/>
    <w:rsid w:val="00803D97"/>
    <w:rsid w:val="00806A46"/>
    <w:rsid w:val="008073D6"/>
    <w:rsid w:val="00810174"/>
    <w:rsid w:val="00815E49"/>
    <w:rsid w:val="008171B4"/>
    <w:rsid w:val="0082027B"/>
    <w:rsid w:val="00821B45"/>
    <w:rsid w:val="008224C9"/>
    <w:rsid w:val="00822B73"/>
    <w:rsid w:val="0082375A"/>
    <w:rsid w:val="00823CB4"/>
    <w:rsid w:val="00825195"/>
    <w:rsid w:val="00825D68"/>
    <w:rsid w:val="00834290"/>
    <w:rsid w:val="00834F3C"/>
    <w:rsid w:val="00835E05"/>
    <w:rsid w:val="00835F49"/>
    <w:rsid w:val="00840BD6"/>
    <w:rsid w:val="00840E7D"/>
    <w:rsid w:val="00841089"/>
    <w:rsid w:val="00841A6E"/>
    <w:rsid w:val="00844A47"/>
    <w:rsid w:val="00844CC6"/>
    <w:rsid w:val="00844EF1"/>
    <w:rsid w:val="0084514A"/>
    <w:rsid w:val="008461AB"/>
    <w:rsid w:val="00846F61"/>
    <w:rsid w:val="008471FC"/>
    <w:rsid w:val="00852736"/>
    <w:rsid w:val="0085478E"/>
    <w:rsid w:val="0085497B"/>
    <w:rsid w:val="00856C97"/>
    <w:rsid w:val="00857214"/>
    <w:rsid w:val="00857DF7"/>
    <w:rsid w:val="00860FD5"/>
    <w:rsid w:val="00863989"/>
    <w:rsid w:val="00866363"/>
    <w:rsid w:val="00870769"/>
    <w:rsid w:val="00874807"/>
    <w:rsid w:val="008751B4"/>
    <w:rsid w:val="00876FBC"/>
    <w:rsid w:val="008802EB"/>
    <w:rsid w:val="00880C51"/>
    <w:rsid w:val="00884BE1"/>
    <w:rsid w:val="00886A6D"/>
    <w:rsid w:val="0088716B"/>
    <w:rsid w:val="00891C80"/>
    <w:rsid w:val="008921BA"/>
    <w:rsid w:val="008925F4"/>
    <w:rsid w:val="008928E4"/>
    <w:rsid w:val="00893725"/>
    <w:rsid w:val="008A0A48"/>
    <w:rsid w:val="008A0B52"/>
    <w:rsid w:val="008A101C"/>
    <w:rsid w:val="008A2B0D"/>
    <w:rsid w:val="008A6644"/>
    <w:rsid w:val="008A6D29"/>
    <w:rsid w:val="008A79C8"/>
    <w:rsid w:val="008B2031"/>
    <w:rsid w:val="008B253D"/>
    <w:rsid w:val="008B47B8"/>
    <w:rsid w:val="008B51D7"/>
    <w:rsid w:val="008B5DE8"/>
    <w:rsid w:val="008B7719"/>
    <w:rsid w:val="008C4029"/>
    <w:rsid w:val="008C4FE6"/>
    <w:rsid w:val="008D01B4"/>
    <w:rsid w:val="008D067A"/>
    <w:rsid w:val="008D0CC1"/>
    <w:rsid w:val="008D1A19"/>
    <w:rsid w:val="008D1DFF"/>
    <w:rsid w:val="008D347E"/>
    <w:rsid w:val="008D519D"/>
    <w:rsid w:val="008D5440"/>
    <w:rsid w:val="008D73F1"/>
    <w:rsid w:val="008D7DF6"/>
    <w:rsid w:val="008E1071"/>
    <w:rsid w:val="008E276A"/>
    <w:rsid w:val="008E4C93"/>
    <w:rsid w:val="008F0BC7"/>
    <w:rsid w:val="008F19C2"/>
    <w:rsid w:val="008F6540"/>
    <w:rsid w:val="008F7406"/>
    <w:rsid w:val="008F7FF7"/>
    <w:rsid w:val="0090088B"/>
    <w:rsid w:val="009010E2"/>
    <w:rsid w:val="009028F0"/>
    <w:rsid w:val="00904DA3"/>
    <w:rsid w:val="00905BCB"/>
    <w:rsid w:val="00911341"/>
    <w:rsid w:val="0091172B"/>
    <w:rsid w:val="00911F84"/>
    <w:rsid w:val="0091257C"/>
    <w:rsid w:val="00914272"/>
    <w:rsid w:val="009142FB"/>
    <w:rsid w:val="00920803"/>
    <w:rsid w:val="00921A8C"/>
    <w:rsid w:val="00925BB6"/>
    <w:rsid w:val="009277DC"/>
    <w:rsid w:val="00933C60"/>
    <w:rsid w:val="0093730C"/>
    <w:rsid w:val="009418B3"/>
    <w:rsid w:val="00941AB6"/>
    <w:rsid w:val="00942F9C"/>
    <w:rsid w:val="00944DF2"/>
    <w:rsid w:val="0094759F"/>
    <w:rsid w:val="00950F65"/>
    <w:rsid w:val="009516C6"/>
    <w:rsid w:val="00953168"/>
    <w:rsid w:val="009551A4"/>
    <w:rsid w:val="009600A4"/>
    <w:rsid w:val="00967EB2"/>
    <w:rsid w:val="009706A9"/>
    <w:rsid w:val="0097209D"/>
    <w:rsid w:val="00974289"/>
    <w:rsid w:val="00974DA9"/>
    <w:rsid w:val="0097533E"/>
    <w:rsid w:val="00975B86"/>
    <w:rsid w:val="00975BD8"/>
    <w:rsid w:val="00976CF0"/>
    <w:rsid w:val="009852F4"/>
    <w:rsid w:val="00994709"/>
    <w:rsid w:val="00995E2F"/>
    <w:rsid w:val="009A0974"/>
    <w:rsid w:val="009A0CB9"/>
    <w:rsid w:val="009A1B0C"/>
    <w:rsid w:val="009A47BF"/>
    <w:rsid w:val="009A4A97"/>
    <w:rsid w:val="009A511D"/>
    <w:rsid w:val="009A6859"/>
    <w:rsid w:val="009A7E27"/>
    <w:rsid w:val="009B08DA"/>
    <w:rsid w:val="009B30DD"/>
    <w:rsid w:val="009B5691"/>
    <w:rsid w:val="009B76E2"/>
    <w:rsid w:val="009C1B57"/>
    <w:rsid w:val="009C58A4"/>
    <w:rsid w:val="009C62E5"/>
    <w:rsid w:val="009C7307"/>
    <w:rsid w:val="009D0F51"/>
    <w:rsid w:val="009D30C3"/>
    <w:rsid w:val="009D4F8B"/>
    <w:rsid w:val="009D6830"/>
    <w:rsid w:val="009D6FAB"/>
    <w:rsid w:val="009D7655"/>
    <w:rsid w:val="009D7EA1"/>
    <w:rsid w:val="009E0251"/>
    <w:rsid w:val="009E0651"/>
    <w:rsid w:val="009E421F"/>
    <w:rsid w:val="009E4C41"/>
    <w:rsid w:val="009F0596"/>
    <w:rsid w:val="009F1794"/>
    <w:rsid w:val="009F19EB"/>
    <w:rsid w:val="009F1AD3"/>
    <w:rsid w:val="009F1DAF"/>
    <w:rsid w:val="009F224F"/>
    <w:rsid w:val="009F393B"/>
    <w:rsid w:val="009F3C6F"/>
    <w:rsid w:val="009F5FA5"/>
    <w:rsid w:val="009F6947"/>
    <w:rsid w:val="009F6D04"/>
    <w:rsid w:val="009F74C4"/>
    <w:rsid w:val="00A0189B"/>
    <w:rsid w:val="00A0289F"/>
    <w:rsid w:val="00A02ED9"/>
    <w:rsid w:val="00A02F7C"/>
    <w:rsid w:val="00A046B5"/>
    <w:rsid w:val="00A1178D"/>
    <w:rsid w:val="00A12357"/>
    <w:rsid w:val="00A12EF1"/>
    <w:rsid w:val="00A175C3"/>
    <w:rsid w:val="00A2031D"/>
    <w:rsid w:val="00A206CA"/>
    <w:rsid w:val="00A20B6C"/>
    <w:rsid w:val="00A21044"/>
    <w:rsid w:val="00A21563"/>
    <w:rsid w:val="00A22C7F"/>
    <w:rsid w:val="00A2467C"/>
    <w:rsid w:val="00A2519F"/>
    <w:rsid w:val="00A252AE"/>
    <w:rsid w:val="00A311C3"/>
    <w:rsid w:val="00A348BE"/>
    <w:rsid w:val="00A349DE"/>
    <w:rsid w:val="00A353B8"/>
    <w:rsid w:val="00A36AD7"/>
    <w:rsid w:val="00A37168"/>
    <w:rsid w:val="00A43BFA"/>
    <w:rsid w:val="00A45EB1"/>
    <w:rsid w:val="00A46264"/>
    <w:rsid w:val="00A503B5"/>
    <w:rsid w:val="00A5474A"/>
    <w:rsid w:val="00A55937"/>
    <w:rsid w:val="00A56192"/>
    <w:rsid w:val="00A57105"/>
    <w:rsid w:val="00A60F9A"/>
    <w:rsid w:val="00A62378"/>
    <w:rsid w:val="00A65E2B"/>
    <w:rsid w:val="00A70B3A"/>
    <w:rsid w:val="00A71A86"/>
    <w:rsid w:val="00A71E5E"/>
    <w:rsid w:val="00A7337B"/>
    <w:rsid w:val="00A76E5E"/>
    <w:rsid w:val="00A85077"/>
    <w:rsid w:val="00A86779"/>
    <w:rsid w:val="00A8754E"/>
    <w:rsid w:val="00A9231B"/>
    <w:rsid w:val="00A92953"/>
    <w:rsid w:val="00A95C99"/>
    <w:rsid w:val="00AA279B"/>
    <w:rsid w:val="00AA2BE9"/>
    <w:rsid w:val="00AA46FB"/>
    <w:rsid w:val="00AA54C2"/>
    <w:rsid w:val="00AB28E5"/>
    <w:rsid w:val="00AB2B1A"/>
    <w:rsid w:val="00AB46C1"/>
    <w:rsid w:val="00AC4786"/>
    <w:rsid w:val="00AD382D"/>
    <w:rsid w:val="00AD6E19"/>
    <w:rsid w:val="00AE033B"/>
    <w:rsid w:val="00AE296A"/>
    <w:rsid w:val="00AF082F"/>
    <w:rsid w:val="00AF167E"/>
    <w:rsid w:val="00AF37FB"/>
    <w:rsid w:val="00B006D7"/>
    <w:rsid w:val="00B00CE7"/>
    <w:rsid w:val="00B029E2"/>
    <w:rsid w:val="00B05657"/>
    <w:rsid w:val="00B0639E"/>
    <w:rsid w:val="00B115DC"/>
    <w:rsid w:val="00B12C53"/>
    <w:rsid w:val="00B13185"/>
    <w:rsid w:val="00B13482"/>
    <w:rsid w:val="00B14F29"/>
    <w:rsid w:val="00B2062E"/>
    <w:rsid w:val="00B20EFE"/>
    <w:rsid w:val="00B2151C"/>
    <w:rsid w:val="00B233B1"/>
    <w:rsid w:val="00B24FC0"/>
    <w:rsid w:val="00B3099D"/>
    <w:rsid w:val="00B3775A"/>
    <w:rsid w:val="00B40ABD"/>
    <w:rsid w:val="00B42052"/>
    <w:rsid w:val="00B423DB"/>
    <w:rsid w:val="00B42B6A"/>
    <w:rsid w:val="00B42D4D"/>
    <w:rsid w:val="00B42DDB"/>
    <w:rsid w:val="00B447D6"/>
    <w:rsid w:val="00B44F88"/>
    <w:rsid w:val="00B45E61"/>
    <w:rsid w:val="00B50BE7"/>
    <w:rsid w:val="00B50C04"/>
    <w:rsid w:val="00B518C7"/>
    <w:rsid w:val="00B54240"/>
    <w:rsid w:val="00B561EC"/>
    <w:rsid w:val="00B56743"/>
    <w:rsid w:val="00B5753C"/>
    <w:rsid w:val="00B6017E"/>
    <w:rsid w:val="00B628E7"/>
    <w:rsid w:val="00B62C36"/>
    <w:rsid w:val="00B64EBC"/>
    <w:rsid w:val="00B66940"/>
    <w:rsid w:val="00B66ABF"/>
    <w:rsid w:val="00B6721F"/>
    <w:rsid w:val="00B7073E"/>
    <w:rsid w:val="00B743B6"/>
    <w:rsid w:val="00B75BCC"/>
    <w:rsid w:val="00B76717"/>
    <w:rsid w:val="00B76ADF"/>
    <w:rsid w:val="00B77A31"/>
    <w:rsid w:val="00B81D2C"/>
    <w:rsid w:val="00B81FE4"/>
    <w:rsid w:val="00B82BD4"/>
    <w:rsid w:val="00B842E0"/>
    <w:rsid w:val="00B85767"/>
    <w:rsid w:val="00B8589A"/>
    <w:rsid w:val="00B85A73"/>
    <w:rsid w:val="00B867E9"/>
    <w:rsid w:val="00B8690D"/>
    <w:rsid w:val="00B877C4"/>
    <w:rsid w:val="00B87F28"/>
    <w:rsid w:val="00B90D4F"/>
    <w:rsid w:val="00B91004"/>
    <w:rsid w:val="00B91F08"/>
    <w:rsid w:val="00B938FC"/>
    <w:rsid w:val="00B93909"/>
    <w:rsid w:val="00B93FB2"/>
    <w:rsid w:val="00B940F3"/>
    <w:rsid w:val="00BA59F3"/>
    <w:rsid w:val="00BA5A3F"/>
    <w:rsid w:val="00BA63FB"/>
    <w:rsid w:val="00BA72B3"/>
    <w:rsid w:val="00BB2886"/>
    <w:rsid w:val="00BC3E83"/>
    <w:rsid w:val="00BC4832"/>
    <w:rsid w:val="00BC52F2"/>
    <w:rsid w:val="00BD1450"/>
    <w:rsid w:val="00BD2E58"/>
    <w:rsid w:val="00BD402C"/>
    <w:rsid w:val="00BD556D"/>
    <w:rsid w:val="00BD67C9"/>
    <w:rsid w:val="00BD6C56"/>
    <w:rsid w:val="00BD77C1"/>
    <w:rsid w:val="00BE40EE"/>
    <w:rsid w:val="00BF72D9"/>
    <w:rsid w:val="00BF763F"/>
    <w:rsid w:val="00C151A2"/>
    <w:rsid w:val="00C15D5D"/>
    <w:rsid w:val="00C161F3"/>
    <w:rsid w:val="00C16548"/>
    <w:rsid w:val="00C2091A"/>
    <w:rsid w:val="00C239BC"/>
    <w:rsid w:val="00C260AF"/>
    <w:rsid w:val="00C262AD"/>
    <w:rsid w:val="00C262C9"/>
    <w:rsid w:val="00C3162A"/>
    <w:rsid w:val="00C31B16"/>
    <w:rsid w:val="00C3258C"/>
    <w:rsid w:val="00C37A9C"/>
    <w:rsid w:val="00C401A1"/>
    <w:rsid w:val="00C438C2"/>
    <w:rsid w:val="00C45199"/>
    <w:rsid w:val="00C45936"/>
    <w:rsid w:val="00C50701"/>
    <w:rsid w:val="00C50EF1"/>
    <w:rsid w:val="00C53B3F"/>
    <w:rsid w:val="00C53B5A"/>
    <w:rsid w:val="00C565E2"/>
    <w:rsid w:val="00C569F6"/>
    <w:rsid w:val="00C61DD2"/>
    <w:rsid w:val="00C62683"/>
    <w:rsid w:val="00C64ADB"/>
    <w:rsid w:val="00C67C8C"/>
    <w:rsid w:val="00C73790"/>
    <w:rsid w:val="00C774AD"/>
    <w:rsid w:val="00C80BE6"/>
    <w:rsid w:val="00C81AAE"/>
    <w:rsid w:val="00C866FB"/>
    <w:rsid w:val="00C87C28"/>
    <w:rsid w:val="00C90248"/>
    <w:rsid w:val="00C923A5"/>
    <w:rsid w:val="00C96C02"/>
    <w:rsid w:val="00C978A3"/>
    <w:rsid w:val="00C97C09"/>
    <w:rsid w:val="00C97F18"/>
    <w:rsid w:val="00CA3D5C"/>
    <w:rsid w:val="00CA481B"/>
    <w:rsid w:val="00CA6FBB"/>
    <w:rsid w:val="00CB21E2"/>
    <w:rsid w:val="00CB3431"/>
    <w:rsid w:val="00CC0CE7"/>
    <w:rsid w:val="00CC24C2"/>
    <w:rsid w:val="00CC2E05"/>
    <w:rsid w:val="00CC558C"/>
    <w:rsid w:val="00CD275D"/>
    <w:rsid w:val="00CD300A"/>
    <w:rsid w:val="00CD3291"/>
    <w:rsid w:val="00CD44BF"/>
    <w:rsid w:val="00CE03D4"/>
    <w:rsid w:val="00CE274E"/>
    <w:rsid w:val="00CF43A2"/>
    <w:rsid w:val="00CF5703"/>
    <w:rsid w:val="00D01419"/>
    <w:rsid w:val="00D0286D"/>
    <w:rsid w:val="00D05D64"/>
    <w:rsid w:val="00D06C02"/>
    <w:rsid w:val="00D1297F"/>
    <w:rsid w:val="00D147A2"/>
    <w:rsid w:val="00D22F4E"/>
    <w:rsid w:val="00D231C0"/>
    <w:rsid w:val="00D2570D"/>
    <w:rsid w:val="00D2632F"/>
    <w:rsid w:val="00D317EB"/>
    <w:rsid w:val="00D3242D"/>
    <w:rsid w:val="00D344A1"/>
    <w:rsid w:val="00D35281"/>
    <w:rsid w:val="00D353D5"/>
    <w:rsid w:val="00D4097F"/>
    <w:rsid w:val="00D421A8"/>
    <w:rsid w:val="00D43FFF"/>
    <w:rsid w:val="00D46AA3"/>
    <w:rsid w:val="00D47600"/>
    <w:rsid w:val="00D50786"/>
    <w:rsid w:val="00D5246D"/>
    <w:rsid w:val="00D5557B"/>
    <w:rsid w:val="00D56D64"/>
    <w:rsid w:val="00D57B4A"/>
    <w:rsid w:val="00D61647"/>
    <w:rsid w:val="00D62A7C"/>
    <w:rsid w:val="00D62CDC"/>
    <w:rsid w:val="00D631ED"/>
    <w:rsid w:val="00D6399D"/>
    <w:rsid w:val="00D64217"/>
    <w:rsid w:val="00D64856"/>
    <w:rsid w:val="00D657C7"/>
    <w:rsid w:val="00D6590D"/>
    <w:rsid w:val="00D70051"/>
    <w:rsid w:val="00D70735"/>
    <w:rsid w:val="00D717FE"/>
    <w:rsid w:val="00D75FFA"/>
    <w:rsid w:val="00D77088"/>
    <w:rsid w:val="00D80A89"/>
    <w:rsid w:val="00D81095"/>
    <w:rsid w:val="00D81837"/>
    <w:rsid w:val="00D81B0F"/>
    <w:rsid w:val="00D843B4"/>
    <w:rsid w:val="00D8460A"/>
    <w:rsid w:val="00D85626"/>
    <w:rsid w:val="00D8777E"/>
    <w:rsid w:val="00D940B0"/>
    <w:rsid w:val="00D957E3"/>
    <w:rsid w:val="00DA5120"/>
    <w:rsid w:val="00DA54DA"/>
    <w:rsid w:val="00DA5698"/>
    <w:rsid w:val="00DB1446"/>
    <w:rsid w:val="00DB2263"/>
    <w:rsid w:val="00DB29DE"/>
    <w:rsid w:val="00DB3FEF"/>
    <w:rsid w:val="00DB540E"/>
    <w:rsid w:val="00DB5FBD"/>
    <w:rsid w:val="00DB7471"/>
    <w:rsid w:val="00DC04AD"/>
    <w:rsid w:val="00DC05EA"/>
    <w:rsid w:val="00DC3EE6"/>
    <w:rsid w:val="00DC3FF2"/>
    <w:rsid w:val="00DC4810"/>
    <w:rsid w:val="00DC70F1"/>
    <w:rsid w:val="00DD1104"/>
    <w:rsid w:val="00DD33B3"/>
    <w:rsid w:val="00DD410C"/>
    <w:rsid w:val="00DD421E"/>
    <w:rsid w:val="00DD7047"/>
    <w:rsid w:val="00DE1ED2"/>
    <w:rsid w:val="00DE2F88"/>
    <w:rsid w:val="00DE36CD"/>
    <w:rsid w:val="00DE37ED"/>
    <w:rsid w:val="00DE525E"/>
    <w:rsid w:val="00DF0E2A"/>
    <w:rsid w:val="00DF3367"/>
    <w:rsid w:val="00DF3D91"/>
    <w:rsid w:val="00DF5C0D"/>
    <w:rsid w:val="00DF75FA"/>
    <w:rsid w:val="00DF76BB"/>
    <w:rsid w:val="00DF7F7C"/>
    <w:rsid w:val="00E0319B"/>
    <w:rsid w:val="00E074B8"/>
    <w:rsid w:val="00E10770"/>
    <w:rsid w:val="00E1677D"/>
    <w:rsid w:val="00E16B3C"/>
    <w:rsid w:val="00E204C9"/>
    <w:rsid w:val="00E21996"/>
    <w:rsid w:val="00E22625"/>
    <w:rsid w:val="00E231CB"/>
    <w:rsid w:val="00E2467F"/>
    <w:rsid w:val="00E267AB"/>
    <w:rsid w:val="00E26CCD"/>
    <w:rsid w:val="00E27A62"/>
    <w:rsid w:val="00E310C0"/>
    <w:rsid w:val="00E40C1C"/>
    <w:rsid w:val="00E423DB"/>
    <w:rsid w:val="00E43F22"/>
    <w:rsid w:val="00E47174"/>
    <w:rsid w:val="00E50DC1"/>
    <w:rsid w:val="00E519F2"/>
    <w:rsid w:val="00E52AF6"/>
    <w:rsid w:val="00E52E84"/>
    <w:rsid w:val="00E53320"/>
    <w:rsid w:val="00E55AB8"/>
    <w:rsid w:val="00E55D6B"/>
    <w:rsid w:val="00E57B3A"/>
    <w:rsid w:val="00E64E9C"/>
    <w:rsid w:val="00E65785"/>
    <w:rsid w:val="00E66C3D"/>
    <w:rsid w:val="00E675D5"/>
    <w:rsid w:val="00E71705"/>
    <w:rsid w:val="00E7343F"/>
    <w:rsid w:val="00E739B2"/>
    <w:rsid w:val="00E75F29"/>
    <w:rsid w:val="00E77215"/>
    <w:rsid w:val="00E77264"/>
    <w:rsid w:val="00E779B4"/>
    <w:rsid w:val="00E826B2"/>
    <w:rsid w:val="00E82E4B"/>
    <w:rsid w:val="00E83295"/>
    <w:rsid w:val="00E9310F"/>
    <w:rsid w:val="00E9475D"/>
    <w:rsid w:val="00E965D2"/>
    <w:rsid w:val="00EA0416"/>
    <w:rsid w:val="00EA15ED"/>
    <w:rsid w:val="00EA18F1"/>
    <w:rsid w:val="00EA4271"/>
    <w:rsid w:val="00EA783B"/>
    <w:rsid w:val="00EA7A03"/>
    <w:rsid w:val="00EB2F2A"/>
    <w:rsid w:val="00EB3113"/>
    <w:rsid w:val="00EB61FC"/>
    <w:rsid w:val="00EC0575"/>
    <w:rsid w:val="00EC0D31"/>
    <w:rsid w:val="00ED6522"/>
    <w:rsid w:val="00EE05CA"/>
    <w:rsid w:val="00EE1B41"/>
    <w:rsid w:val="00EE2B39"/>
    <w:rsid w:val="00EE373D"/>
    <w:rsid w:val="00EE3E01"/>
    <w:rsid w:val="00EE77C4"/>
    <w:rsid w:val="00EF0BA4"/>
    <w:rsid w:val="00EF39E9"/>
    <w:rsid w:val="00EF4BE8"/>
    <w:rsid w:val="00EF554D"/>
    <w:rsid w:val="00F034A8"/>
    <w:rsid w:val="00F058E7"/>
    <w:rsid w:val="00F06FD7"/>
    <w:rsid w:val="00F1771D"/>
    <w:rsid w:val="00F179FF"/>
    <w:rsid w:val="00F2022C"/>
    <w:rsid w:val="00F25389"/>
    <w:rsid w:val="00F25753"/>
    <w:rsid w:val="00F2596A"/>
    <w:rsid w:val="00F263F0"/>
    <w:rsid w:val="00F306DE"/>
    <w:rsid w:val="00F30DEB"/>
    <w:rsid w:val="00F333A0"/>
    <w:rsid w:val="00F333B2"/>
    <w:rsid w:val="00F33D46"/>
    <w:rsid w:val="00F33D8C"/>
    <w:rsid w:val="00F3433B"/>
    <w:rsid w:val="00F35104"/>
    <w:rsid w:val="00F35235"/>
    <w:rsid w:val="00F36AD0"/>
    <w:rsid w:val="00F408C0"/>
    <w:rsid w:val="00F40CD2"/>
    <w:rsid w:val="00F40DEB"/>
    <w:rsid w:val="00F42986"/>
    <w:rsid w:val="00F4326B"/>
    <w:rsid w:val="00F454AD"/>
    <w:rsid w:val="00F454F4"/>
    <w:rsid w:val="00F47F1D"/>
    <w:rsid w:val="00F50616"/>
    <w:rsid w:val="00F5477F"/>
    <w:rsid w:val="00F54CD5"/>
    <w:rsid w:val="00F55E02"/>
    <w:rsid w:val="00F56795"/>
    <w:rsid w:val="00F602F7"/>
    <w:rsid w:val="00F60BB6"/>
    <w:rsid w:val="00F62B2B"/>
    <w:rsid w:val="00F66238"/>
    <w:rsid w:val="00F66AA7"/>
    <w:rsid w:val="00F674C5"/>
    <w:rsid w:val="00F67A89"/>
    <w:rsid w:val="00F71A2E"/>
    <w:rsid w:val="00F75199"/>
    <w:rsid w:val="00F75E0A"/>
    <w:rsid w:val="00F763D8"/>
    <w:rsid w:val="00F76572"/>
    <w:rsid w:val="00F77345"/>
    <w:rsid w:val="00F7740C"/>
    <w:rsid w:val="00F81E1E"/>
    <w:rsid w:val="00F82013"/>
    <w:rsid w:val="00F83028"/>
    <w:rsid w:val="00F830DF"/>
    <w:rsid w:val="00F83314"/>
    <w:rsid w:val="00F84BE5"/>
    <w:rsid w:val="00F85308"/>
    <w:rsid w:val="00F86700"/>
    <w:rsid w:val="00F90FEC"/>
    <w:rsid w:val="00F9170A"/>
    <w:rsid w:val="00F976DF"/>
    <w:rsid w:val="00FA111D"/>
    <w:rsid w:val="00FA220D"/>
    <w:rsid w:val="00FA2B2A"/>
    <w:rsid w:val="00FA513D"/>
    <w:rsid w:val="00FA5BD0"/>
    <w:rsid w:val="00FA761F"/>
    <w:rsid w:val="00FB13FF"/>
    <w:rsid w:val="00FB37E1"/>
    <w:rsid w:val="00FB3A4A"/>
    <w:rsid w:val="00FB606C"/>
    <w:rsid w:val="00FB66AB"/>
    <w:rsid w:val="00FC5968"/>
    <w:rsid w:val="00FD0A89"/>
    <w:rsid w:val="00FD2167"/>
    <w:rsid w:val="00FD2ED6"/>
    <w:rsid w:val="00FD40F9"/>
    <w:rsid w:val="00FE0595"/>
    <w:rsid w:val="00FE4DE6"/>
    <w:rsid w:val="00FE5D2A"/>
    <w:rsid w:val="00FE6001"/>
    <w:rsid w:val="00FE69DC"/>
    <w:rsid w:val="00FE7837"/>
    <w:rsid w:val="00FE7F67"/>
    <w:rsid w:val="00FF13A2"/>
    <w:rsid w:val="00FF2A9B"/>
    <w:rsid w:val="00FF4C05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2BA84"/>
  <w15:chartTrackingRefBased/>
  <w15:docId w15:val="{D4FBF337-4D89-4977-B695-1A323ACB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B8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6CD"/>
    <w:pPr>
      <w:keepNext/>
      <w:keepLines/>
      <w:numPr>
        <w:numId w:val="1"/>
      </w:numPr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C14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37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74A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091BFE"/>
    <w:pPr>
      <w:keepNext/>
      <w:keepLines/>
      <w:spacing w:line="360" w:lineRule="auto"/>
      <w:jc w:val="center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6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6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6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6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character" w:customStyle="1" w:styleId="FooterChar">
    <w:name w:val="Footer Char"/>
    <w:link w:val="Footer"/>
    <w:uiPriority w:val="99"/>
    <w:rsid w:val="00942F9C"/>
    <w:rPr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73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2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Normal"/>
    <w:next w:val="Heading2"/>
    <w:link w:val="heading0Char"/>
    <w:qFormat/>
    <w:rsid w:val="004F023E"/>
    <w:pPr>
      <w:tabs>
        <w:tab w:val="left" w:pos="567"/>
      </w:tabs>
      <w:spacing w:after="240" w:line="360" w:lineRule="auto"/>
      <w:outlineLvl w:val="1"/>
    </w:pPr>
    <w:rPr>
      <w:b/>
      <w:sz w:val="28"/>
    </w:rPr>
  </w:style>
  <w:style w:type="character" w:customStyle="1" w:styleId="heading0Char">
    <w:name w:val="heading 0 Char"/>
    <w:basedOn w:val="DefaultParagraphFont"/>
    <w:link w:val="heading0"/>
    <w:rsid w:val="004F023E"/>
    <w:rPr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50F6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938FC"/>
    <w:pPr>
      <w:tabs>
        <w:tab w:val="right" w:leader="dot" w:pos="9113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0F65"/>
    <w:pPr>
      <w:spacing w:after="100"/>
      <w:ind w:left="567"/>
    </w:pPr>
  </w:style>
  <w:style w:type="character" w:customStyle="1" w:styleId="Heading1Char">
    <w:name w:val="Heading 1 Char"/>
    <w:basedOn w:val="DefaultParagraphFont"/>
    <w:link w:val="Heading1"/>
    <w:uiPriority w:val="9"/>
    <w:rsid w:val="00DE36C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C14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B37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274A"/>
    <w:rPr>
      <w:rFonts w:eastAsiaTheme="majorEastAsia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1BFE"/>
    <w:rPr>
      <w:rFonts w:eastAsiaTheme="majorEastAsia" w:cstheme="majorBidi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6CD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6C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6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82C3F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2018CF"/>
    <w:pPr>
      <w:spacing w:line="360" w:lineRule="auto"/>
      <w:ind w:firstLine="567"/>
      <w:jc w:val="both"/>
    </w:pPr>
  </w:style>
  <w:style w:type="character" w:customStyle="1" w:styleId="textChar">
    <w:name w:val="text Char"/>
    <w:basedOn w:val="DefaultParagraphFont"/>
    <w:link w:val="text"/>
    <w:rsid w:val="002018CF"/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F0BA4"/>
    <w:pPr>
      <w:spacing w:line="360" w:lineRule="auto"/>
      <w:jc w:val="center"/>
    </w:pPr>
    <w:rPr>
      <w:iCs/>
      <w:szCs w:val="18"/>
    </w:rPr>
  </w:style>
  <w:style w:type="character" w:styleId="Strong">
    <w:name w:val="Strong"/>
    <w:basedOn w:val="DefaultParagraphFont"/>
    <w:uiPriority w:val="22"/>
    <w:qFormat/>
    <w:rsid w:val="000C06B0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3E3D6A"/>
  </w:style>
  <w:style w:type="paragraph" w:styleId="TableofFigures">
    <w:name w:val="table of figures"/>
    <w:basedOn w:val="Normal"/>
    <w:next w:val="Normal"/>
    <w:uiPriority w:val="99"/>
    <w:unhideWhenUsed/>
    <w:rsid w:val="003E3D6A"/>
  </w:style>
  <w:style w:type="paragraph" w:styleId="ListParagraph">
    <w:name w:val="List Paragraph"/>
    <w:basedOn w:val="Normal"/>
    <w:uiPriority w:val="34"/>
    <w:qFormat/>
    <w:rsid w:val="00160B18"/>
    <w:pPr>
      <w:ind w:left="720"/>
      <w:contextualSpacing/>
    </w:pPr>
  </w:style>
  <w:style w:type="paragraph" w:styleId="NoSpacing">
    <w:name w:val="No Spacing"/>
    <w:uiPriority w:val="1"/>
    <w:qFormat/>
    <w:rsid w:val="00054C8E"/>
    <w:pPr>
      <w:spacing w:line="360" w:lineRule="auto"/>
      <w:ind w:firstLine="720"/>
      <w:jc w:val="both"/>
    </w:pPr>
    <w:rPr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6AD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3E2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6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0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0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7AFF"/>
    <w:rPr>
      <w:color w:val="954F72" w:themeColor="followedHyperlink"/>
      <w:u w:val="single"/>
    </w:rPr>
  </w:style>
  <w:style w:type="character" w:customStyle="1" w:styleId="vlist-s">
    <w:name w:val="vlist-s"/>
    <w:basedOn w:val="DefaultParagraphFont"/>
    <w:rsid w:val="00757743"/>
  </w:style>
  <w:style w:type="numbering" w:customStyle="1" w:styleId="Hnh">
    <w:name w:val="Hình"/>
    <w:uiPriority w:val="99"/>
    <w:rsid w:val="00A45EB1"/>
    <w:pPr>
      <w:numPr>
        <w:numId w:val="7"/>
      </w:numPr>
    </w:pPr>
  </w:style>
  <w:style w:type="paragraph" w:customStyle="1" w:styleId="StyletextCentered">
    <w:name w:val="Style text + Centered"/>
    <w:basedOn w:val="text"/>
    <w:rsid w:val="00FE5D2A"/>
    <w:pPr>
      <w:ind w:firstLine="562"/>
      <w:jc w:val="center"/>
      <w:outlineLvl w:val="4"/>
    </w:pPr>
    <w:rPr>
      <w:szCs w:val="20"/>
    </w:rPr>
  </w:style>
  <w:style w:type="paragraph" w:customStyle="1" w:styleId="StyleCaptionRight016">
    <w:name w:val="Style Caption + Right:  0.16&quot;"/>
    <w:basedOn w:val="Caption"/>
    <w:rsid w:val="00FE5D2A"/>
    <w:pPr>
      <w:ind w:right="230"/>
      <w:outlineLvl w:val="5"/>
    </w:pPr>
    <w:rPr>
      <w:iCs w:val="0"/>
      <w:sz w:val="24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33EB"/>
    <w:pPr>
      <w:tabs>
        <w:tab w:val="right" w:leader="dot" w:pos="8771"/>
      </w:tabs>
      <w:spacing w:after="100"/>
      <w:ind w:right="-110"/>
    </w:pPr>
  </w:style>
  <w:style w:type="paragraph" w:customStyle="1" w:styleId="StyletextRight016">
    <w:name w:val="Style text + Right:  0.16&quot;"/>
    <w:basedOn w:val="text"/>
    <w:autoRedefine/>
    <w:rsid w:val="00FA761F"/>
    <w:pPr>
      <w:ind w:right="230" w:firstLine="562"/>
    </w:pPr>
    <w:rPr>
      <w:szCs w:val="20"/>
    </w:rPr>
  </w:style>
  <w:style w:type="paragraph" w:customStyle="1" w:styleId="StyleHeading2Right016">
    <w:name w:val="Style Heading 2 + Right:  0.16&quot;"/>
    <w:basedOn w:val="Heading2"/>
    <w:autoRedefine/>
    <w:rsid w:val="00FA761F"/>
    <w:pPr>
      <w:ind w:right="230"/>
    </w:pPr>
    <w:rPr>
      <w:rFonts w:eastAsia="Times New Roman" w:cs="Times New Roman"/>
      <w:bCs/>
      <w:szCs w:val="20"/>
    </w:rPr>
  </w:style>
  <w:style w:type="paragraph" w:customStyle="1" w:styleId="StyletextAllcaps">
    <w:name w:val="Style text + All caps"/>
    <w:basedOn w:val="text"/>
    <w:rsid w:val="00FA761F"/>
    <w:pPr>
      <w:jc w:val="center"/>
    </w:pPr>
    <w:rPr>
      <w:caps/>
    </w:rPr>
  </w:style>
  <w:style w:type="paragraph" w:customStyle="1" w:styleId="StyleHeading3Right016">
    <w:name w:val="Style Heading 3 + Right:  0.16&quot;"/>
    <w:basedOn w:val="Heading3"/>
    <w:autoRedefine/>
    <w:rsid w:val="00F84BE5"/>
    <w:pPr>
      <w:ind w:right="230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3435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543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091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318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1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56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79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765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843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79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1</b:Tag>
    <b:SourceType>InternetSite</b:SourceType>
    <b:Guid>{676AE192-19F7-4766-BE88-A858E9AA6AFB}</b:Guid>
    <b:Author>
      <b:Author>
        <b:NameList>
          <b:Person>
            <b:Last>wikipedia</b:Last>
          </b:Person>
        </b:NameList>
      </b:Author>
    </b:Author>
    <b:Title>Confusion matrix</b:Title>
    <b:Year>2023</b:Year>
    <b:Month>August</b:Month>
    <b:Day>19</b:Day>
    <b:URL>https://en.wikipedia.org/wiki/Confusion_matrix</b:URL>
    <b:RefOrder>2</b:RefOrder>
  </b:Source>
  <b:Source>
    <b:Tag>Wha</b:Tag>
    <b:SourceType>InternetSite</b:SourceType>
    <b:Guid>{2CFA0C53-8877-432C-9B49-A29D803920CA}</b:Guid>
    <b:Title>What are convolutional neural networks?</b:Title>
    <b:InternetSiteTitle>IBM</b:InternetSiteTitle>
    <b:URL>https://www.ibm.com/topics/convolutional-neural-networks</b:URL>
    <b:Author>
      <b:Author>
        <b:NameList>
          <b:Person>
            <b:Last>ibm</b:Last>
          </b:Person>
        </b:NameList>
      </b:Author>
    </b:Author>
    <b:RefOrder>3</b:RefOrder>
  </b:Source>
  <b:Source>
    <b:Tag>Placeholder1</b:Tag>
    <b:SourceType>Book</b:SourceType>
    <b:Guid>{7FE20F92-BAD8-47A6-88B0-90AB8B9F6062}</b:Guid>
    <b:RefOrder>1</b:RefOrder>
  </b:Source>
</b:Sources>
</file>

<file path=customXml/itemProps1.xml><?xml version="1.0" encoding="utf-8"?>
<ds:datastoreItem xmlns:ds="http://schemas.openxmlformats.org/officeDocument/2006/customXml" ds:itemID="{746E4191-3294-47DF-BBF3-1902BD5D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dc:subject/>
  <dc:creator>Dao Ba Tuan</dc:creator>
  <cp:keywords/>
  <dc:description/>
  <cp:lastModifiedBy>Nguyễn Lam</cp:lastModifiedBy>
  <cp:revision>4</cp:revision>
  <cp:lastPrinted>2024-01-10T07:18:00Z</cp:lastPrinted>
  <dcterms:created xsi:type="dcterms:W3CDTF">2024-01-17T05:33:00Z</dcterms:created>
  <dcterms:modified xsi:type="dcterms:W3CDTF">2024-0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07:5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862f90-d444-4618-95bc-113ae8642a2f</vt:lpwstr>
  </property>
  <property fmtid="{D5CDD505-2E9C-101B-9397-08002B2CF9AE}" pid="7" name="MSIP_Label_defa4170-0d19-0005-0004-bc88714345d2_ActionId">
    <vt:lpwstr>d071d49f-9da2-4856-8e3c-882ad3cf3471</vt:lpwstr>
  </property>
  <property fmtid="{D5CDD505-2E9C-101B-9397-08002B2CF9AE}" pid="8" name="MSIP_Label_defa4170-0d19-0005-0004-bc88714345d2_ContentBits">
    <vt:lpwstr>0</vt:lpwstr>
  </property>
</Properties>
</file>